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C2" w:rsidRPr="002E6FBD" w:rsidRDefault="00C94104" w:rsidP="001E76C2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1E76C2" w:rsidRPr="000E4C4F">
        <w:rPr>
          <w:sz w:val="22"/>
          <w:szCs w:val="22"/>
        </w:rPr>
        <w:br/>
        <w:t>к приказу МВД России</w:t>
      </w:r>
      <w:r w:rsidR="001E76C2" w:rsidRPr="002E6FBD">
        <w:rPr>
          <w:sz w:val="22"/>
          <w:szCs w:val="22"/>
        </w:rPr>
        <w:t xml:space="preserve"> </w:t>
      </w:r>
      <w:r w:rsidR="001E76C2" w:rsidRPr="000E4C4F">
        <w:rPr>
          <w:sz w:val="22"/>
          <w:szCs w:val="22"/>
        </w:rPr>
        <w:t xml:space="preserve">от </w:t>
      </w:r>
      <w:r w:rsidR="001E76C2" w:rsidRPr="002E6FBD">
        <w:rPr>
          <w:sz w:val="22"/>
          <w:szCs w:val="22"/>
        </w:rPr>
        <w:t>30</w:t>
      </w:r>
      <w:r w:rsidR="001E76C2" w:rsidRPr="000E4C4F">
        <w:rPr>
          <w:sz w:val="22"/>
          <w:szCs w:val="22"/>
        </w:rPr>
        <w:t>.0</w:t>
      </w:r>
      <w:r w:rsidR="001E76C2" w:rsidRPr="002E6FBD">
        <w:rPr>
          <w:sz w:val="22"/>
          <w:szCs w:val="22"/>
        </w:rPr>
        <w:t>7</w:t>
      </w:r>
      <w:r w:rsidR="001E76C2" w:rsidRPr="000E4C4F">
        <w:rPr>
          <w:sz w:val="22"/>
          <w:szCs w:val="22"/>
        </w:rPr>
        <w:t>.20</w:t>
      </w:r>
      <w:r w:rsidR="001E76C2" w:rsidRPr="002E6FBD">
        <w:rPr>
          <w:sz w:val="22"/>
          <w:szCs w:val="22"/>
        </w:rPr>
        <w:t>20</w:t>
      </w:r>
      <w:r w:rsidR="001E76C2" w:rsidRPr="000E4C4F">
        <w:rPr>
          <w:sz w:val="22"/>
          <w:szCs w:val="22"/>
        </w:rPr>
        <w:t xml:space="preserve"> № </w:t>
      </w:r>
      <w:r w:rsidR="001E76C2" w:rsidRPr="002E6FBD">
        <w:rPr>
          <w:sz w:val="22"/>
          <w:szCs w:val="22"/>
        </w:rPr>
        <w:t>536</w:t>
      </w:r>
    </w:p>
    <w:p w:rsidR="001E76C2" w:rsidRPr="002E6FBD" w:rsidRDefault="001E76C2" w:rsidP="001E76C2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:rsidR="001E76C2" w:rsidRPr="00724DE0" w:rsidRDefault="001E76C2" w:rsidP="00724DE0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о заключении трудового договора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или гражданско-правового договора на выполнение работ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(оказание услуг) с иностранным гражданином (лицом без гражданства)</w:t>
      </w:r>
    </w:p>
    <w:p w:rsidR="001E76C2" w:rsidRDefault="001E76C2" w:rsidP="001E76C2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630D" w:rsidRPr="001A1151" w:rsidTr="0033144B">
        <w:tc>
          <w:tcPr>
            <w:tcW w:w="9628" w:type="dxa"/>
            <w:gridSpan w:val="3"/>
          </w:tcPr>
          <w:p w:rsidR="0086630D" w:rsidRPr="00055CA1" w:rsidRDefault="00055CA1" w:rsidP="0086630D">
            <w:pPr>
              <w:spacing w:after="120"/>
              <w:jc w:val="center"/>
              <w:rPr>
                <w:bCs/>
                <w:highlight w:val="yellow"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mia_name_contents</w:t>
            </w:r>
            <w:proofErr w:type="spellEnd"/>
            <w:r w:rsidR="0086630D"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86630D" w:rsidRPr="0086630D" w:rsidTr="0086630D">
        <w:tc>
          <w:tcPr>
            <w:tcW w:w="3209" w:type="dxa"/>
          </w:tcPr>
          <w:p w:rsidR="0086630D" w:rsidRPr="0086630D" w:rsidRDefault="0086630D" w:rsidP="001E76C2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3209" w:type="dxa"/>
          </w:tcPr>
          <w:p w:rsidR="0086630D" w:rsidRPr="00055CA1" w:rsidRDefault="0086630D" w:rsidP="001E76C2">
            <w:pPr>
              <w:spacing w:after="120"/>
              <w:rPr>
                <w:bCs/>
                <w:highlight w:val="yellow"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3210" w:type="dxa"/>
          </w:tcPr>
          <w:p w:rsidR="0086630D" w:rsidRPr="0086630D" w:rsidRDefault="0086630D" w:rsidP="001E76C2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86630D" w:rsidRPr="0086630D" w:rsidTr="0033144B">
        <w:tc>
          <w:tcPr>
            <w:tcW w:w="9628" w:type="dxa"/>
            <w:gridSpan w:val="3"/>
          </w:tcPr>
          <w:p w:rsidR="0086630D" w:rsidRPr="00055CA1" w:rsidRDefault="0086630D" w:rsidP="0086630D">
            <w:pPr>
              <w:spacing w:after="120"/>
              <w:jc w:val="center"/>
              <w:rPr>
                <w:bCs/>
                <w:highlight w:val="yellow"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1E76C2" w:rsidRPr="00AC7E5B" w:rsidRDefault="001E76C2" w:rsidP="00FF1C2A">
      <w:pPr>
        <w:spacing w:after="60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171574" w:rsidTr="00171574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574" w:rsidRPr="001F16B7" w:rsidRDefault="00171574" w:rsidP="0053136B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Default="00171574" w:rsidP="00531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574" w:rsidRDefault="00171574" w:rsidP="0053136B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F16B7" w:rsidRDefault="00171574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:rsidR="00171574" w:rsidRDefault="00171574" w:rsidP="0053136B">
            <w:r>
              <w:t>):</w:t>
            </w:r>
          </w:p>
        </w:tc>
      </w:tr>
    </w:tbl>
    <w:p w:rsidR="00171574" w:rsidRPr="00171574" w:rsidRDefault="00171574" w:rsidP="00621DD1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17157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7815B6" w:rsidRDefault="007815B6" w:rsidP="00531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8A03B8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 w:rsidR="008A03B8">
              <w:rPr>
                <w:sz w:val="20"/>
                <w:szCs w:val="20"/>
              </w:rPr>
              <w:t>я профессиональная деятельность</w:t>
            </w:r>
            <w:r w:rsidR="008A03B8"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171574" w:rsidRPr="00171574" w:rsidTr="00171574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171574" w:rsidRDefault="00171574" w:rsidP="00171574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171574" w:rsidRPr="00171574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171574" w:rsidRPr="00171574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9B202C" w:rsidRDefault="00171574" w:rsidP="00171574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1574" w:rsidTr="0053136B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:rsidR="00171574" w:rsidRPr="009B202C" w:rsidRDefault="00171574" w:rsidP="0053136B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</w:tr>
      <w:tr w:rsidR="00171574" w:rsidTr="0053136B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</w:tr>
    </w:tbl>
    <w:p w:rsidR="00171574" w:rsidRPr="00AC7E5B" w:rsidRDefault="00171574" w:rsidP="00621DD1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:rsidR="00171574" w:rsidRPr="00621DD1" w:rsidRDefault="00621DD1" w:rsidP="00621DD1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Pr="007815B6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7815B6"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171574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:rsidR="00171574" w:rsidRPr="00621DD1" w:rsidRDefault="00621DD1" w:rsidP="00621DD1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</w:tr>
    </w:tbl>
    <w:p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7C099F"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</w:tr>
    </w:tbl>
    <w:p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2BD6" w:rsidTr="00A65435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:rsidR="00A12BD6" w:rsidRDefault="00A12BD6" w:rsidP="0053136B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</w:tr>
    </w:tbl>
    <w:p w:rsidR="00171574" w:rsidRDefault="00323D47" w:rsidP="008A03B8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1187"/>
        <w:gridCol w:w="1134"/>
        <w:gridCol w:w="850"/>
      </w:tblGrid>
      <w:tr w:rsidR="00290284" w:rsidRPr="001A1151" w:rsidTr="00290284">
        <w:tc>
          <w:tcPr>
            <w:tcW w:w="1698" w:type="dxa"/>
            <w:tcBorders>
              <w:top w:val="nil"/>
              <w:left w:val="nil"/>
              <w:bottom w:val="nil"/>
            </w:tcBorders>
          </w:tcPr>
          <w:p w:rsidR="00290284" w:rsidRPr="001A1151" w:rsidRDefault="00290284" w:rsidP="0033144B">
            <w:pPr>
              <w:spacing w:after="120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171" w:type="dxa"/>
            <w:gridSpan w:val="3"/>
          </w:tcPr>
          <w:p w:rsidR="00290284" w:rsidRPr="00FD76B1" w:rsidRDefault="00290284" w:rsidP="0033144B">
            <w:pPr>
              <w:spacing w:after="120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sz w:val="16"/>
                <w:szCs w:val="16"/>
                <w:highlight w:val="yellow"/>
                <w:lang w:val="en-US"/>
              </w:rPr>
              <w:t>sur</w:t>
            </w:r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name_contents</w:t>
            </w:r>
            <w:proofErr w:type="spellEnd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FD76B1" w:rsidRPr="0086630D" w:rsidTr="00290284">
        <w:tc>
          <w:tcPr>
            <w:tcW w:w="1698" w:type="dxa"/>
            <w:tcBorders>
              <w:top w:val="nil"/>
              <w:left w:val="nil"/>
              <w:bottom w:val="nil"/>
            </w:tcBorders>
          </w:tcPr>
          <w:p w:rsidR="00FD76B1" w:rsidRPr="00FD76B1" w:rsidRDefault="00FD76B1" w:rsidP="0033144B">
            <w:pPr>
              <w:spacing w:after="120"/>
              <w:rPr>
                <w:sz w:val="18"/>
                <w:szCs w:val="18"/>
                <w:highlight w:val="yellow"/>
                <w:lang w:val="en-US"/>
              </w:rPr>
            </w:pPr>
            <w:r>
              <w:t>2.1. Фамилия</w:t>
            </w:r>
          </w:p>
        </w:tc>
        <w:tc>
          <w:tcPr>
            <w:tcW w:w="1187" w:type="dxa"/>
          </w:tcPr>
          <w:p w:rsidR="00FD76B1" w:rsidRPr="00FD76B1" w:rsidRDefault="00FD76B1" w:rsidP="0033144B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item.cols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1134" w:type="dxa"/>
          </w:tcPr>
          <w:p w:rsidR="00FD76B1" w:rsidRPr="00055CA1" w:rsidRDefault="00FD76B1" w:rsidP="0033144B">
            <w:pPr>
              <w:spacing w:after="120"/>
              <w:rPr>
                <w:bCs/>
                <w:highlight w:val="yellow"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850" w:type="dxa"/>
          </w:tcPr>
          <w:p w:rsidR="00FD76B1" w:rsidRPr="00FD76B1" w:rsidRDefault="00FD76B1" w:rsidP="0033144B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endfor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290284" w:rsidRPr="0086630D" w:rsidTr="00290284">
        <w:tc>
          <w:tcPr>
            <w:tcW w:w="1698" w:type="dxa"/>
            <w:tcBorders>
              <w:top w:val="nil"/>
              <w:left w:val="nil"/>
              <w:bottom w:val="nil"/>
            </w:tcBorders>
          </w:tcPr>
          <w:p w:rsidR="00290284" w:rsidRPr="00FD76B1" w:rsidRDefault="00290284" w:rsidP="0033144B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71" w:type="dxa"/>
            <w:gridSpan w:val="3"/>
          </w:tcPr>
          <w:p w:rsidR="00290284" w:rsidRPr="00FD76B1" w:rsidRDefault="00290284" w:rsidP="0033144B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t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:rsidR="00171574" w:rsidRDefault="00171574" w:rsidP="00A65435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1"/>
        <w:gridCol w:w="962"/>
        <w:gridCol w:w="1134"/>
        <w:gridCol w:w="1023"/>
      </w:tblGrid>
      <w:tr w:rsidR="00290284" w:rsidRPr="001A1151" w:rsidTr="0029028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90284" w:rsidRPr="00FD76B1" w:rsidRDefault="00290284" w:rsidP="0033144B">
            <w:pPr>
              <w:spacing w:after="120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290284" w:rsidRPr="00FD76B1" w:rsidRDefault="00290284" w:rsidP="0033144B">
            <w:pPr>
              <w:spacing w:after="120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for item in </w:t>
            </w:r>
            <w:proofErr w:type="spellStart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name_contents</w:t>
            </w:r>
            <w:proofErr w:type="spellEnd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FD76B1" w:rsidRPr="0086630D" w:rsidTr="0029028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FD76B1" w:rsidRPr="00FD76B1" w:rsidRDefault="00FD76B1" w:rsidP="0033144B">
            <w:pPr>
              <w:spacing w:after="120"/>
              <w:rPr>
                <w:sz w:val="18"/>
                <w:szCs w:val="18"/>
                <w:highlight w:val="yellow"/>
                <w:lang w:val="en-US"/>
              </w:rPr>
            </w:pPr>
            <w:r>
              <w:t>2.2. Имя</w:t>
            </w:r>
          </w:p>
        </w:tc>
        <w:tc>
          <w:tcPr>
            <w:tcW w:w="962" w:type="dxa"/>
          </w:tcPr>
          <w:p w:rsidR="00FD76B1" w:rsidRPr="00FD76B1" w:rsidRDefault="00FD76B1" w:rsidP="0033144B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item.cols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1134" w:type="dxa"/>
          </w:tcPr>
          <w:p w:rsidR="00FD76B1" w:rsidRPr="00055CA1" w:rsidRDefault="00FD76B1" w:rsidP="0033144B">
            <w:pPr>
              <w:spacing w:after="120"/>
              <w:rPr>
                <w:bCs/>
                <w:highlight w:val="yellow"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23" w:type="dxa"/>
          </w:tcPr>
          <w:p w:rsidR="00FD76B1" w:rsidRPr="00FD76B1" w:rsidRDefault="00FD76B1" w:rsidP="0033144B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endfor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290284" w:rsidRPr="0086630D" w:rsidTr="0029028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90284" w:rsidRPr="00FD76B1" w:rsidRDefault="00290284" w:rsidP="0033144B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290284" w:rsidRPr="00FD76B1" w:rsidRDefault="00290284" w:rsidP="0033144B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t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:rsidR="00FD76B1" w:rsidRDefault="00FD76B1" w:rsidP="00A65435">
      <w:pPr>
        <w:spacing w:after="120"/>
        <w:jc w:val="both"/>
        <w:rPr>
          <w:bCs/>
          <w:sz w:val="2"/>
          <w:szCs w:val="2"/>
        </w:rPr>
      </w:pPr>
    </w:p>
    <w:p w:rsidR="006272FF" w:rsidRDefault="006272FF" w:rsidP="00A65435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1"/>
        <w:gridCol w:w="962"/>
        <w:gridCol w:w="1134"/>
        <w:gridCol w:w="1023"/>
      </w:tblGrid>
      <w:tr w:rsidR="006272FF" w:rsidRPr="001A1151" w:rsidTr="001222EE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272FF" w:rsidRPr="00FD76B1" w:rsidRDefault="006272FF" w:rsidP="001222EE">
            <w:pPr>
              <w:spacing w:after="120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6272FF" w:rsidRPr="00FD76B1" w:rsidRDefault="008B5C21" w:rsidP="001222EE">
            <w:pPr>
              <w:spacing w:after="120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bCs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sz w:val="16"/>
                <w:szCs w:val="16"/>
                <w:highlight w:val="yellow"/>
                <w:lang w:val="en-US"/>
              </w:rPr>
              <w:t>patronymic</w:t>
            </w:r>
            <w:r w:rsidR="006272FF"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_contents</w:t>
            </w:r>
            <w:proofErr w:type="spellEnd"/>
            <w:r w:rsidR="006272FF"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272FF" w:rsidRPr="0086630D" w:rsidTr="001222EE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272FF" w:rsidRPr="008B5C21" w:rsidRDefault="006272FF" w:rsidP="001222EE">
            <w:pPr>
              <w:spacing w:after="120"/>
              <w:rPr>
                <w:sz w:val="18"/>
                <w:szCs w:val="18"/>
                <w:highlight w:val="yellow"/>
                <w:lang w:val="en-US"/>
              </w:rPr>
            </w:pPr>
            <w:r>
              <w:t>2.3. Отчество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п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личии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62" w:type="dxa"/>
          </w:tcPr>
          <w:p w:rsidR="006272FF" w:rsidRPr="00FD76B1" w:rsidRDefault="006272FF" w:rsidP="001222EE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item.cols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1134" w:type="dxa"/>
          </w:tcPr>
          <w:p w:rsidR="006272FF" w:rsidRPr="00055CA1" w:rsidRDefault="006272FF" w:rsidP="001222EE">
            <w:pPr>
              <w:spacing w:after="120"/>
              <w:rPr>
                <w:bCs/>
                <w:highlight w:val="yellow"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23" w:type="dxa"/>
          </w:tcPr>
          <w:p w:rsidR="006272FF" w:rsidRPr="00FD76B1" w:rsidRDefault="006272FF" w:rsidP="001222EE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endfor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6272FF" w:rsidRPr="0086630D" w:rsidTr="001222EE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272FF" w:rsidRPr="00FD76B1" w:rsidRDefault="006272FF" w:rsidP="001222EE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6272FF" w:rsidRPr="00FD76B1" w:rsidRDefault="006272FF" w:rsidP="001222EE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t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:rsidR="00FD76B1" w:rsidRDefault="00FD76B1" w:rsidP="00A65435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7"/>
        <w:gridCol w:w="1081"/>
        <w:gridCol w:w="1081"/>
        <w:gridCol w:w="1081"/>
      </w:tblGrid>
      <w:tr w:rsidR="00874121" w:rsidRPr="001A1151" w:rsidTr="001A1151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874121" w:rsidRPr="00FD76B1" w:rsidRDefault="00874121" w:rsidP="0033144B">
            <w:pPr>
              <w:spacing w:after="120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243" w:type="dxa"/>
            <w:gridSpan w:val="3"/>
          </w:tcPr>
          <w:p w:rsidR="00874121" w:rsidRPr="00FD76B1" w:rsidRDefault="00874121" w:rsidP="0033144B">
            <w:pPr>
              <w:spacing w:after="120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sz w:val="16"/>
                <w:szCs w:val="16"/>
                <w:highlight w:val="yellow"/>
                <w:lang w:val="en-US"/>
              </w:rPr>
              <w:t>citizenship</w:t>
            </w:r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_contents</w:t>
            </w:r>
            <w:proofErr w:type="spellEnd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33144B" w:rsidRPr="0086630D" w:rsidTr="001A1151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33144B" w:rsidRPr="00FD76B1" w:rsidRDefault="0033144B" w:rsidP="0033144B">
            <w:pPr>
              <w:spacing w:after="120"/>
              <w:rPr>
                <w:sz w:val="18"/>
                <w:szCs w:val="18"/>
                <w:highlight w:val="yellow"/>
                <w:lang w:val="en-US"/>
              </w:rPr>
            </w:pPr>
            <w:r>
              <w:t>2.4. Гражданство</w:t>
            </w:r>
          </w:p>
        </w:tc>
        <w:tc>
          <w:tcPr>
            <w:tcW w:w="1081" w:type="dxa"/>
          </w:tcPr>
          <w:p w:rsidR="0033144B" w:rsidRPr="00FD76B1" w:rsidRDefault="0033144B" w:rsidP="0033144B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item.cols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1081" w:type="dxa"/>
          </w:tcPr>
          <w:p w:rsidR="0033144B" w:rsidRPr="00055CA1" w:rsidRDefault="0033144B" w:rsidP="0033144B">
            <w:pPr>
              <w:spacing w:after="120"/>
              <w:rPr>
                <w:bCs/>
                <w:highlight w:val="yellow"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81" w:type="dxa"/>
          </w:tcPr>
          <w:p w:rsidR="0033144B" w:rsidRPr="00FD76B1" w:rsidRDefault="0033144B" w:rsidP="0033144B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endfor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874121" w:rsidRPr="0086630D" w:rsidTr="001A1151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874121" w:rsidRPr="00FD76B1" w:rsidRDefault="00874121" w:rsidP="00874121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243" w:type="dxa"/>
            <w:gridSpan w:val="3"/>
          </w:tcPr>
          <w:p w:rsidR="00874121" w:rsidRPr="00FD76B1" w:rsidRDefault="00874121" w:rsidP="00874121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t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:rsidR="0033144B" w:rsidRDefault="0033144B" w:rsidP="00A65435">
      <w:pPr>
        <w:spacing w:after="120"/>
        <w:jc w:val="both"/>
        <w:rPr>
          <w:bCs/>
          <w:sz w:val="2"/>
          <w:szCs w:val="2"/>
        </w:rPr>
      </w:pPr>
    </w:p>
    <w:p w:rsidR="00B07218" w:rsidRDefault="00B07218" w:rsidP="00A65435">
      <w:pPr>
        <w:spacing w:after="120"/>
        <w:jc w:val="both"/>
        <w:rPr>
          <w:bCs/>
          <w:sz w:val="2"/>
          <w:szCs w:val="2"/>
        </w:rPr>
      </w:pPr>
    </w:p>
    <w:p w:rsidR="00B07218" w:rsidRDefault="00B07218" w:rsidP="00A65435">
      <w:pPr>
        <w:spacing w:after="120"/>
        <w:jc w:val="both"/>
        <w:rPr>
          <w:bCs/>
          <w:sz w:val="2"/>
          <w:szCs w:val="2"/>
        </w:rPr>
      </w:pPr>
    </w:p>
    <w:p w:rsidR="00B07218" w:rsidRDefault="00B07218" w:rsidP="00A65435">
      <w:pPr>
        <w:spacing w:after="120"/>
        <w:jc w:val="both"/>
        <w:rPr>
          <w:bCs/>
          <w:sz w:val="2"/>
          <w:szCs w:val="2"/>
        </w:rPr>
      </w:pPr>
    </w:p>
    <w:p w:rsidR="00B07218" w:rsidRDefault="00B07218" w:rsidP="00A65435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267"/>
        <w:gridCol w:w="871"/>
        <w:gridCol w:w="954"/>
        <w:gridCol w:w="870"/>
      </w:tblGrid>
      <w:tr w:rsidR="001167D8" w:rsidRPr="001167D8" w:rsidTr="00D0031C">
        <w:tc>
          <w:tcPr>
            <w:tcW w:w="2267" w:type="dxa"/>
          </w:tcPr>
          <w:p w:rsidR="001167D8" w:rsidRPr="00D0031C" w:rsidRDefault="001167D8" w:rsidP="00223B0A">
            <w:pPr>
              <w:spacing w:after="1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t>2.5. Место рождения</w:t>
            </w:r>
            <w:r w:rsidRPr="00CB2927">
              <w:br/>
              <w:t xml:space="preserve">(при </w:t>
            </w:r>
            <w:r>
              <w:t>наличии сведений)</w:t>
            </w:r>
          </w:p>
        </w:tc>
        <w:tc>
          <w:tcPr>
            <w:tcW w:w="2695" w:type="dxa"/>
            <w:gridSpan w:val="3"/>
          </w:tcPr>
          <w:p w:rsidR="001167D8" w:rsidRPr="001167D8" w:rsidRDefault="001167D8" w:rsidP="00223B0A">
            <w:pPr>
              <w:spacing w:after="1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D0031C" w:rsidRPr="001A1151" w:rsidTr="00D0031C">
        <w:tc>
          <w:tcPr>
            <w:tcW w:w="2267" w:type="dxa"/>
          </w:tcPr>
          <w:p w:rsidR="00D0031C" w:rsidRPr="00D0031C" w:rsidRDefault="00D0031C" w:rsidP="00223B0A">
            <w:pPr>
              <w:spacing w:after="1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95" w:type="dxa"/>
            <w:gridSpan w:val="3"/>
          </w:tcPr>
          <w:p w:rsidR="00D0031C" w:rsidRPr="00FD76B1" w:rsidRDefault="00D0031C" w:rsidP="00223B0A">
            <w:pPr>
              <w:spacing w:after="120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sz w:val="16"/>
                <w:szCs w:val="16"/>
                <w:highlight w:val="yellow"/>
                <w:lang w:val="en-US"/>
              </w:rPr>
              <w:t>birthplace</w:t>
            </w:r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_contents</w:t>
            </w:r>
            <w:proofErr w:type="spellEnd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D0031C" w:rsidRPr="006272FF" w:rsidTr="00D0031C">
        <w:tc>
          <w:tcPr>
            <w:tcW w:w="2267" w:type="dxa"/>
          </w:tcPr>
          <w:p w:rsidR="00D0031C" w:rsidRPr="001A1151" w:rsidRDefault="00D0031C" w:rsidP="00223B0A">
            <w:pPr>
              <w:spacing w:after="120"/>
              <w:rPr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871" w:type="dxa"/>
          </w:tcPr>
          <w:p w:rsidR="00D0031C" w:rsidRPr="00FD76B1" w:rsidRDefault="00D0031C" w:rsidP="00223B0A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item.cols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954" w:type="dxa"/>
          </w:tcPr>
          <w:p w:rsidR="00D0031C" w:rsidRPr="00055CA1" w:rsidRDefault="00D0031C" w:rsidP="00223B0A">
            <w:pPr>
              <w:spacing w:after="120"/>
              <w:rPr>
                <w:bCs/>
                <w:highlight w:val="yellow"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870" w:type="dxa"/>
          </w:tcPr>
          <w:p w:rsidR="00D0031C" w:rsidRPr="00FD76B1" w:rsidRDefault="00D0031C" w:rsidP="00223B0A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endfor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D0031C" w:rsidRPr="0086630D" w:rsidTr="00D0031C">
        <w:tc>
          <w:tcPr>
            <w:tcW w:w="2267" w:type="dxa"/>
          </w:tcPr>
          <w:p w:rsidR="00D0031C" w:rsidRPr="00FD76B1" w:rsidRDefault="00D0031C" w:rsidP="00223B0A">
            <w:pPr>
              <w:spacing w:after="120"/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695" w:type="dxa"/>
            <w:gridSpan w:val="3"/>
          </w:tcPr>
          <w:p w:rsidR="00D0031C" w:rsidRPr="00FD76B1" w:rsidRDefault="00D0031C" w:rsidP="00223B0A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t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:rsidR="00D0031C" w:rsidRDefault="00D0031C" w:rsidP="00A65435">
      <w:pPr>
        <w:spacing w:after="120"/>
        <w:jc w:val="both"/>
        <w:rPr>
          <w:bCs/>
          <w:sz w:val="2"/>
          <w:szCs w:val="2"/>
          <w:lang w:val="en-US"/>
        </w:rPr>
      </w:pPr>
    </w:p>
    <w:p w:rsidR="00FF1C2A" w:rsidRPr="00B07218" w:rsidRDefault="00B07218" w:rsidP="00A65435">
      <w:pPr>
        <w:spacing w:after="120"/>
        <w:jc w:val="both"/>
        <w:rPr>
          <w:bCs/>
          <w:sz w:val="2"/>
          <w:szCs w:val="2"/>
        </w:rPr>
      </w:pPr>
      <w:r w:rsidRPr="00B07218">
        <w:rPr>
          <w:bCs/>
          <w:sz w:val="2"/>
          <w:szCs w:val="2"/>
        </w:rPr>
        <w:t xml:space="preserve"> </w:t>
      </w:r>
    </w:p>
    <w:p w:rsidR="00FF1C2A" w:rsidRDefault="00FF1C2A" w:rsidP="00FF1C2A">
      <w:pP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о, населенный пункт)</w:t>
      </w:r>
    </w:p>
    <w:tbl>
      <w:tblPr>
        <w:tblStyle w:val="ac"/>
        <w:tblpPr w:leftFromText="180" w:rightFromText="180" w:vertAnchor="text" w:horzAnchor="margin" w:tblpXSpec="right" w:tblpY="183"/>
        <w:tblW w:w="0" w:type="auto"/>
        <w:tblLook w:val="04A0" w:firstRow="1" w:lastRow="0" w:firstColumn="1" w:lastColumn="0" w:noHBand="0" w:noVBand="1"/>
      </w:tblPr>
      <w:tblGrid>
        <w:gridCol w:w="1090"/>
        <w:gridCol w:w="510"/>
        <w:gridCol w:w="1948"/>
      </w:tblGrid>
      <w:tr w:rsidR="001A1151" w:rsidRPr="001A1151" w:rsidTr="001A1151">
        <w:tc>
          <w:tcPr>
            <w:tcW w:w="3539" w:type="dxa"/>
            <w:gridSpan w:val="3"/>
          </w:tcPr>
          <w:p w:rsidR="001A1151" w:rsidRDefault="001A1151" w:rsidP="001A1151">
            <w:pPr>
              <w:jc w:val="center"/>
              <w:rPr>
                <w:sz w:val="18"/>
                <w:szCs w:val="18"/>
                <w:lang w:val="en-US"/>
              </w:rPr>
            </w:pPr>
            <w:r w:rsidRPr="00CA662E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birth_</w:t>
            </w:r>
            <w:r>
              <w:rPr>
                <w:b/>
                <w:bCs/>
                <w:highlight w:val="yellow"/>
                <w:lang w:val="en-US"/>
              </w:rPr>
              <w:t>year</w:t>
            </w:r>
            <w:r w:rsidRPr="00CA662E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A1151" w:rsidTr="001A1151">
        <w:tc>
          <w:tcPr>
            <w:tcW w:w="1090" w:type="dxa"/>
          </w:tcPr>
          <w:p w:rsidR="001A1151" w:rsidRPr="00CA662E" w:rsidRDefault="001A1151" w:rsidP="001A1151">
            <w:pPr>
              <w:spacing w:after="120"/>
              <w:rPr>
                <w:bCs/>
                <w:lang w:val="en-US"/>
              </w:rPr>
            </w:pPr>
            <w:r w:rsidRPr="00CA662E">
              <w:rPr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highlight w:val="yellow"/>
                <w:lang w:val="en-US"/>
              </w:rPr>
              <w:t>tc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CA662E">
              <w:rPr>
                <w:highlight w:val="yellow"/>
                <w:lang w:val="en-US"/>
              </w:rPr>
              <w:t>item.cols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501" w:type="dxa"/>
          </w:tcPr>
          <w:p w:rsidR="001A1151" w:rsidRDefault="001A1151" w:rsidP="001A1151">
            <w:pPr>
              <w:spacing w:after="120"/>
              <w:rPr>
                <w:highlight w:val="yellow"/>
              </w:rPr>
            </w:pPr>
            <w:proofErr w:type="gramStart"/>
            <w:r w:rsidRPr="00CA662E">
              <w:rPr>
                <w:highlight w:val="yellow"/>
              </w:rPr>
              <w:t xml:space="preserve">{{ </w:t>
            </w:r>
            <w:proofErr w:type="spellStart"/>
            <w:r w:rsidRPr="00CA662E">
              <w:rPr>
                <w:highlight w:val="yellow"/>
              </w:rPr>
              <w:t>col</w:t>
            </w:r>
            <w:proofErr w:type="spellEnd"/>
            <w:proofErr w:type="gramEnd"/>
            <w:r w:rsidRPr="00CA662E">
              <w:rPr>
                <w:highlight w:val="yellow"/>
              </w:rPr>
              <w:t xml:space="preserve"> }}</w:t>
            </w:r>
          </w:p>
          <w:p w:rsidR="001A1151" w:rsidRPr="00CA662E" w:rsidRDefault="001A1151" w:rsidP="001A1151">
            <w:pPr>
              <w:spacing w:after="120"/>
              <w:rPr>
                <w:bCs/>
                <w:lang w:val="en-US"/>
              </w:rPr>
            </w:pPr>
          </w:p>
        </w:tc>
        <w:tc>
          <w:tcPr>
            <w:tcW w:w="1948" w:type="dxa"/>
          </w:tcPr>
          <w:p w:rsidR="001A1151" w:rsidRPr="00CA662E" w:rsidRDefault="001A1151" w:rsidP="001A1151">
            <w:pPr>
              <w:spacing w:after="120"/>
              <w:rPr>
                <w:bCs/>
                <w:lang w:val="en-US"/>
              </w:rPr>
            </w:pPr>
            <w:r w:rsidRPr="00CA662E">
              <w:rPr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highlight w:val="yellow"/>
                <w:lang w:val="en-US"/>
              </w:rPr>
              <w:t>tc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</w:t>
            </w:r>
            <w:proofErr w:type="spellStart"/>
            <w:r w:rsidRPr="00CA662E">
              <w:rPr>
                <w:highlight w:val="yellow"/>
                <w:lang w:val="en-US"/>
              </w:rPr>
              <w:t>endfor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%}</w:t>
            </w:r>
          </w:p>
        </w:tc>
      </w:tr>
      <w:tr w:rsidR="001A1151" w:rsidTr="001A1151"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1A1151" w:rsidRDefault="001A1151" w:rsidP="001A1151">
            <w:pPr>
              <w:jc w:val="center"/>
              <w:rPr>
                <w:sz w:val="18"/>
                <w:szCs w:val="18"/>
                <w:lang w:val="en-US"/>
              </w:rPr>
            </w:pPr>
            <w:r w:rsidRPr="00CA662E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A1151" w:rsidTr="001A1151">
        <w:tc>
          <w:tcPr>
            <w:tcW w:w="3539" w:type="dxa"/>
            <w:gridSpan w:val="3"/>
            <w:tcBorders>
              <w:left w:val="nil"/>
              <w:bottom w:val="nil"/>
              <w:right w:val="nil"/>
            </w:tcBorders>
          </w:tcPr>
          <w:p w:rsidR="001A1151" w:rsidRPr="007514A3" w:rsidRDefault="001A1151" w:rsidP="001A11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год</w:t>
            </w:r>
            <w:r w:rsidRPr="00AC7E5B">
              <w:rPr>
                <w:sz w:val="18"/>
                <w:szCs w:val="18"/>
              </w:rPr>
              <w:t>)</w:t>
            </w:r>
          </w:p>
        </w:tc>
      </w:tr>
    </w:tbl>
    <w:p w:rsidR="004D7E95" w:rsidRDefault="004D7E95" w:rsidP="00FF1C2A">
      <w:pPr>
        <w:jc w:val="center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567"/>
      </w:tblGrid>
      <w:tr w:rsidR="00AF13CE" w:rsidRPr="001A1151" w:rsidTr="001A1151">
        <w:tc>
          <w:tcPr>
            <w:tcW w:w="1418" w:type="dxa"/>
          </w:tcPr>
          <w:p w:rsidR="00AF13CE" w:rsidRPr="00CA662E" w:rsidRDefault="00AF13CE" w:rsidP="00FF1C2A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AF13CE" w:rsidRPr="00AC306E" w:rsidRDefault="00AF13CE" w:rsidP="00FF1C2A">
            <w:pPr>
              <w:jc w:val="center"/>
              <w:rPr>
                <w:sz w:val="18"/>
                <w:szCs w:val="18"/>
                <w:lang w:val="en-US"/>
              </w:rPr>
            </w:pPr>
            <w:r w:rsidRPr="00CA662E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birth_day_contents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F13CE" w:rsidRPr="00AC306E" w:rsidTr="001A1151">
        <w:tc>
          <w:tcPr>
            <w:tcW w:w="1418" w:type="dxa"/>
          </w:tcPr>
          <w:p w:rsidR="00AF13CE" w:rsidRPr="00CA662E" w:rsidRDefault="00AF13CE" w:rsidP="00FF1C2A">
            <w:pPr>
              <w:jc w:val="center"/>
              <w:rPr>
                <w:highlight w:val="yellow"/>
                <w:lang w:val="en-US"/>
              </w:rPr>
            </w:pPr>
            <w:r>
              <w:t>2.6. Дата рождения:</w:t>
            </w:r>
          </w:p>
        </w:tc>
        <w:tc>
          <w:tcPr>
            <w:tcW w:w="709" w:type="dxa"/>
          </w:tcPr>
          <w:p w:rsidR="00AF13CE" w:rsidRPr="00AC306E" w:rsidRDefault="00AF13CE" w:rsidP="00FF1C2A">
            <w:pPr>
              <w:jc w:val="center"/>
              <w:rPr>
                <w:sz w:val="18"/>
                <w:szCs w:val="18"/>
                <w:lang w:val="en-US"/>
              </w:rPr>
            </w:pPr>
            <w:r w:rsidRPr="00CA662E">
              <w:rPr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highlight w:val="yellow"/>
                <w:lang w:val="en-US"/>
              </w:rPr>
              <w:t>tc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CA662E">
              <w:rPr>
                <w:highlight w:val="yellow"/>
                <w:lang w:val="en-US"/>
              </w:rPr>
              <w:t>item.cols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708" w:type="dxa"/>
          </w:tcPr>
          <w:p w:rsidR="00AF13CE" w:rsidRDefault="00AF13CE" w:rsidP="00AC306E">
            <w:pPr>
              <w:spacing w:after="120"/>
              <w:rPr>
                <w:highlight w:val="yellow"/>
              </w:rPr>
            </w:pPr>
            <w:proofErr w:type="gramStart"/>
            <w:r w:rsidRPr="00CA662E">
              <w:rPr>
                <w:highlight w:val="yellow"/>
              </w:rPr>
              <w:t xml:space="preserve">{{ </w:t>
            </w:r>
            <w:proofErr w:type="spellStart"/>
            <w:r w:rsidRPr="00CA662E">
              <w:rPr>
                <w:highlight w:val="yellow"/>
              </w:rPr>
              <w:t>col</w:t>
            </w:r>
            <w:proofErr w:type="spellEnd"/>
            <w:proofErr w:type="gramEnd"/>
            <w:r w:rsidRPr="00CA662E">
              <w:rPr>
                <w:highlight w:val="yellow"/>
              </w:rPr>
              <w:t xml:space="preserve"> }}</w:t>
            </w:r>
          </w:p>
          <w:p w:rsidR="00AF13CE" w:rsidRPr="00AC306E" w:rsidRDefault="00AF13CE" w:rsidP="00FF1C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AF13CE" w:rsidRPr="00AC306E" w:rsidRDefault="00AF13CE" w:rsidP="00FF1C2A">
            <w:pPr>
              <w:jc w:val="center"/>
              <w:rPr>
                <w:sz w:val="18"/>
                <w:szCs w:val="18"/>
                <w:lang w:val="en-US"/>
              </w:rPr>
            </w:pPr>
            <w:r w:rsidRPr="00CA662E">
              <w:rPr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highlight w:val="yellow"/>
                <w:lang w:val="en-US"/>
              </w:rPr>
              <w:t>tc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</w:t>
            </w:r>
            <w:proofErr w:type="spellStart"/>
            <w:r w:rsidRPr="00CA662E">
              <w:rPr>
                <w:highlight w:val="yellow"/>
                <w:lang w:val="en-US"/>
              </w:rPr>
              <w:t>endfor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%}</w:t>
            </w:r>
          </w:p>
        </w:tc>
      </w:tr>
      <w:tr w:rsidR="00AF13CE" w:rsidRPr="00AC306E" w:rsidTr="001A1151">
        <w:tc>
          <w:tcPr>
            <w:tcW w:w="1418" w:type="dxa"/>
            <w:tcBorders>
              <w:bottom w:val="single" w:sz="4" w:space="0" w:color="auto"/>
            </w:tcBorders>
          </w:tcPr>
          <w:p w:rsidR="00AF13CE" w:rsidRPr="00CA662E" w:rsidRDefault="00AF13CE" w:rsidP="00FF1C2A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AF13CE" w:rsidRPr="00AC306E" w:rsidRDefault="00AF13CE" w:rsidP="00FF1C2A">
            <w:pPr>
              <w:jc w:val="center"/>
              <w:rPr>
                <w:sz w:val="18"/>
                <w:szCs w:val="18"/>
                <w:lang w:val="en-US"/>
              </w:rPr>
            </w:pPr>
            <w:r w:rsidRPr="00CA662E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F13CE" w:rsidRPr="00AC306E" w:rsidTr="001A1151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13CE" w:rsidRPr="00AC7E5B" w:rsidRDefault="00AF13CE" w:rsidP="00FF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</w:tcBorders>
          </w:tcPr>
          <w:p w:rsidR="00AF13CE" w:rsidRPr="00AC306E" w:rsidRDefault="00AF13CE" w:rsidP="00FF1C2A">
            <w:pPr>
              <w:jc w:val="center"/>
              <w:rPr>
                <w:sz w:val="18"/>
                <w:szCs w:val="18"/>
                <w:lang w:val="en-US"/>
              </w:rPr>
            </w:pPr>
            <w:r w:rsidRPr="00AC7E5B">
              <w:rPr>
                <w:sz w:val="18"/>
                <w:szCs w:val="18"/>
              </w:rPr>
              <w:t>(число)</w:t>
            </w:r>
          </w:p>
        </w:tc>
      </w:tr>
    </w:tbl>
    <w:tbl>
      <w:tblPr>
        <w:tblStyle w:val="ac"/>
        <w:tblpPr w:leftFromText="180" w:rightFromText="180" w:vertAnchor="text" w:horzAnchor="page" w:tblpX="5029" w:tblpY="-329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1A1151" w:rsidRPr="001A1151" w:rsidTr="001A1151">
        <w:trPr>
          <w:trHeight w:val="841"/>
        </w:trPr>
        <w:tc>
          <w:tcPr>
            <w:tcW w:w="1980" w:type="dxa"/>
            <w:gridSpan w:val="3"/>
          </w:tcPr>
          <w:p w:rsidR="001A1151" w:rsidRDefault="001A1151" w:rsidP="001A1151">
            <w:pPr>
              <w:jc w:val="center"/>
              <w:rPr>
                <w:sz w:val="18"/>
                <w:szCs w:val="18"/>
                <w:lang w:val="en-US"/>
              </w:rPr>
            </w:pPr>
            <w:r w:rsidRPr="00CA662E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birth_</w:t>
            </w:r>
            <w:r>
              <w:rPr>
                <w:b/>
                <w:bCs/>
                <w:highlight w:val="yellow"/>
                <w:lang w:val="en-US"/>
              </w:rPr>
              <w:t>mouth</w:t>
            </w:r>
            <w:r w:rsidRPr="00CA662E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A1151" w:rsidTr="001A1151">
        <w:tc>
          <w:tcPr>
            <w:tcW w:w="704" w:type="dxa"/>
          </w:tcPr>
          <w:p w:rsidR="001A1151" w:rsidRDefault="001A1151" w:rsidP="001A1151">
            <w:pPr>
              <w:jc w:val="center"/>
              <w:rPr>
                <w:sz w:val="18"/>
                <w:szCs w:val="18"/>
                <w:lang w:val="en-US"/>
              </w:rPr>
            </w:pPr>
            <w:r w:rsidRPr="00CA662E">
              <w:rPr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highlight w:val="yellow"/>
                <w:lang w:val="en-US"/>
              </w:rPr>
              <w:t>tc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CA662E">
              <w:rPr>
                <w:highlight w:val="yellow"/>
                <w:lang w:val="en-US"/>
              </w:rPr>
              <w:t>item.cols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1A1151" w:rsidRPr="00AC306E" w:rsidRDefault="001A1151" w:rsidP="001A1151">
            <w:pPr>
              <w:spacing w:after="120"/>
              <w:rPr>
                <w:highlight w:val="yellow"/>
              </w:rPr>
            </w:pPr>
            <w:r w:rsidRPr="00CA662E">
              <w:rPr>
                <w:highlight w:val="yellow"/>
              </w:rPr>
              <w:t xml:space="preserve">{{ </w:t>
            </w:r>
            <w:proofErr w:type="spellStart"/>
            <w:r w:rsidRPr="00CA662E">
              <w:rPr>
                <w:highlight w:val="yellow"/>
              </w:rPr>
              <w:t>col</w:t>
            </w:r>
            <w:proofErr w:type="spellEnd"/>
            <w:r w:rsidRPr="00CA662E">
              <w:rPr>
                <w:highlight w:val="yellow"/>
              </w:rPr>
              <w:t xml:space="preserve"> }}</w:t>
            </w:r>
          </w:p>
        </w:tc>
        <w:tc>
          <w:tcPr>
            <w:tcW w:w="567" w:type="dxa"/>
          </w:tcPr>
          <w:p w:rsidR="001A1151" w:rsidRDefault="001A1151" w:rsidP="001A1151">
            <w:pPr>
              <w:jc w:val="center"/>
              <w:rPr>
                <w:sz w:val="18"/>
                <w:szCs w:val="18"/>
                <w:lang w:val="en-US"/>
              </w:rPr>
            </w:pPr>
            <w:r w:rsidRPr="00CA662E">
              <w:rPr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highlight w:val="yellow"/>
                <w:lang w:val="en-US"/>
              </w:rPr>
              <w:t>tc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</w:t>
            </w:r>
            <w:proofErr w:type="spellStart"/>
            <w:r w:rsidRPr="00CA662E">
              <w:rPr>
                <w:highlight w:val="yellow"/>
                <w:lang w:val="en-US"/>
              </w:rPr>
              <w:t>endfor</w:t>
            </w:r>
            <w:proofErr w:type="spellEnd"/>
            <w:r w:rsidRPr="00CA662E">
              <w:rPr>
                <w:highlight w:val="yellow"/>
                <w:lang w:val="en-US"/>
              </w:rPr>
              <w:t xml:space="preserve"> %}</w:t>
            </w:r>
          </w:p>
        </w:tc>
      </w:tr>
      <w:tr w:rsidR="001A1151" w:rsidTr="001A1151"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1A1151" w:rsidRDefault="001A1151" w:rsidP="001A1151">
            <w:pPr>
              <w:jc w:val="center"/>
              <w:rPr>
                <w:sz w:val="18"/>
                <w:szCs w:val="18"/>
                <w:lang w:val="en-US"/>
              </w:rPr>
            </w:pPr>
            <w:r w:rsidRPr="00CA662E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CA662E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CA662E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A1151" w:rsidTr="001A1151">
        <w:tc>
          <w:tcPr>
            <w:tcW w:w="1980" w:type="dxa"/>
            <w:gridSpan w:val="3"/>
            <w:tcBorders>
              <w:left w:val="nil"/>
              <w:bottom w:val="nil"/>
              <w:right w:val="nil"/>
            </w:tcBorders>
          </w:tcPr>
          <w:p w:rsidR="001A1151" w:rsidRDefault="001A1151" w:rsidP="001A11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месяц</w:t>
            </w:r>
            <w:r w:rsidRPr="00AC7E5B">
              <w:rPr>
                <w:sz w:val="18"/>
                <w:szCs w:val="18"/>
              </w:rPr>
              <w:t>)</w:t>
            </w:r>
          </w:p>
        </w:tc>
      </w:tr>
    </w:tbl>
    <w:p w:rsidR="00545945" w:rsidRDefault="00545945" w:rsidP="00545945">
      <w:pPr>
        <w:rPr>
          <w:sz w:val="18"/>
          <w:szCs w:val="18"/>
          <w:lang w:val="en-US"/>
        </w:rPr>
      </w:pPr>
    </w:p>
    <w:p w:rsidR="00545945" w:rsidRDefault="00545945" w:rsidP="00545945">
      <w:pPr>
        <w:rPr>
          <w:sz w:val="18"/>
          <w:szCs w:val="18"/>
          <w:lang w:val="en-US"/>
        </w:rPr>
      </w:pPr>
    </w:p>
    <w:p w:rsidR="00545945" w:rsidRDefault="00545945" w:rsidP="00545945">
      <w:pPr>
        <w:rPr>
          <w:sz w:val="18"/>
          <w:szCs w:val="18"/>
          <w:lang w:val="en-US"/>
        </w:rPr>
      </w:pPr>
    </w:p>
    <w:p w:rsidR="009B270E" w:rsidRPr="00D0031C" w:rsidRDefault="009B270E" w:rsidP="00A65435">
      <w:pPr>
        <w:spacing w:after="60"/>
        <w:jc w:val="both"/>
        <w:rPr>
          <w:bCs/>
          <w:sz w:val="2"/>
          <w:szCs w:val="2"/>
          <w:lang w:val="en-US"/>
        </w:rPr>
      </w:pPr>
    </w:p>
    <w:p w:rsidR="004D7E95" w:rsidRPr="003677DB" w:rsidRDefault="004D7E95" w:rsidP="00A65435">
      <w:pPr>
        <w:spacing w:after="60"/>
        <w:jc w:val="both"/>
        <w:rPr>
          <w:bCs/>
          <w:sz w:val="2"/>
          <w:szCs w:val="2"/>
        </w:rPr>
      </w:pPr>
    </w:p>
    <w:p w:rsidR="00171574" w:rsidRPr="00CB2927" w:rsidRDefault="00171574" w:rsidP="00A65435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6"/>
        <w:gridCol w:w="871"/>
        <w:gridCol w:w="1134"/>
        <w:gridCol w:w="850"/>
      </w:tblGrid>
      <w:tr w:rsidR="00874121" w:rsidRPr="001A1151" w:rsidTr="00223B0A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874121" w:rsidRPr="00FD76B1" w:rsidRDefault="00874121" w:rsidP="00223B0A">
            <w:pPr>
              <w:spacing w:after="120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534" w:type="dxa"/>
            <w:gridSpan w:val="3"/>
          </w:tcPr>
          <w:p w:rsidR="00874121" w:rsidRPr="00FD76B1" w:rsidRDefault="00874121" w:rsidP="00223B0A">
            <w:pPr>
              <w:spacing w:after="120"/>
              <w:jc w:val="center"/>
              <w:rPr>
                <w:bCs/>
                <w:sz w:val="16"/>
                <w:szCs w:val="16"/>
                <w:highlight w:val="yellow"/>
                <w:lang w:val="en-US"/>
              </w:rPr>
            </w:pPr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for item in </w:t>
            </w:r>
            <w:proofErr w:type="spellStart"/>
            <w:r w:rsidR="009570EF">
              <w:rPr>
                <w:b/>
                <w:bCs/>
                <w:sz w:val="16"/>
                <w:szCs w:val="16"/>
                <w:highlight w:val="yellow"/>
                <w:lang w:val="en-US"/>
              </w:rPr>
              <w:t>type_identity_document</w:t>
            </w:r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>_contents</w:t>
            </w:r>
            <w:proofErr w:type="spellEnd"/>
            <w:r w:rsidRPr="00FD76B1">
              <w:rPr>
                <w:b/>
                <w:bCs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874121" w:rsidRPr="0086630D" w:rsidTr="00223B0A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874121" w:rsidRPr="00FD76B1" w:rsidRDefault="00874121" w:rsidP="00223B0A">
            <w:pPr>
              <w:spacing w:after="120"/>
              <w:rPr>
                <w:sz w:val="18"/>
                <w:szCs w:val="18"/>
                <w:highlight w:val="yellow"/>
                <w:lang w:val="en-US"/>
              </w:rPr>
            </w:pPr>
            <w:r>
              <w:t>2.7. Документ, удостоверяющий личность:</w:t>
            </w:r>
          </w:p>
        </w:tc>
        <w:tc>
          <w:tcPr>
            <w:tcW w:w="550" w:type="dxa"/>
          </w:tcPr>
          <w:p w:rsidR="00874121" w:rsidRPr="00FD76B1" w:rsidRDefault="00874121" w:rsidP="00223B0A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spellStart"/>
            <w:r w:rsidRPr="00FD76B1">
              <w:rPr>
                <w:sz w:val="18"/>
                <w:szCs w:val="18"/>
                <w:highlight w:val="yellow"/>
                <w:lang w:val="en-US"/>
              </w:rPr>
              <w:t>item.cols</w:t>
            </w:r>
            <w:proofErr w:type="spellEnd"/>
            <w:r w:rsidRPr="00FD76B1">
              <w:rPr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1134" w:type="dxa"/>
          </w:tcPr>
          <w:p w:rsidR="00874121" w:rsidRPr="00055CA1" w:rsidRDefault="00874121" w:rsidP="00223B0A">
            <w:pPr>
              <w:spacing w:after="120"/>
              <w:rPr>
                <w:bCs/>
                <w:highlight w:val="yellow"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850" w:type="dxa"/>
          </w:tcPr>
          <w:p w:rsidR="00874121" w:rsidRPr="00FD76B1" w:rsidRDefault="00874121" w:rsidP="00223B0A">
            <w:pPr>
              <w:spacing w:after="120"/>
              <w:rPr>
                <w:bCs/>
                <w:sz w:val="18"/>
                <w:szCs w:val="18"/>
                <w:lang w:val="en-US"/>
              </w:rPr>
            </w:pPr>
            <w:r w:rsidRPr="00FD76B1">
              <w:rPr>
                <w:sz w:val="18"/>
                <w:szCs w:val="18"/>
                <w:highlight w:val="yellow"/>
              </w:rPr>
              <w:t>{%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tc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FD76B1">
              <w:rPr>
                <w:sz w:val="18"/>
                <w:szCs w:val="18"/>
                <w:highlight w:val="yellow"/>
              </w:rPr>
              <w:t>endfor</w:t>
            </w:r>
            <w:proofErr w:type="spellEnd"/>
            <w:r w:rsidRPr="00FD76B1">
              <w:rPr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874121" w:rsidRPr="0086630D" w:rsidTr="00223B0A"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874121" w:rsidRPr="00FD76B1" w:rsidRDefault="00874121" w:rsidP="00223B0A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</w:tcPr>
          <w:p w:rsidR="00874121" w:rsidRPr="00FD76B1" w:rsidRDefault="00874121" w:rsidP="00223B0A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t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FD76B1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874121" w:rsidRPr="0086630D" w:rsidTr="00223B0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74121" w:rsidRPr="00FD76B1" w:rsidRDefault="00874121" w:rsidP="00223B0A">
            <w:pPr>
              <w:spacing w:after="120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34" w:type="dxa"/>
            <w:gridSpan w:val="3"/>
            <w:tcBorders>
              <w:left w:val="nil"/>
              <w:bottom w:val="nil"/>
              <w:right w:val="nil"/>
            </w:tcBorders>
          </w:tcPr>
          <w:p w:rsidR="00874121" w:rsidRPr="00FD76B1" w:rsidRDefault="00874121" w:rsidP="00223B0A">
            <w:pPr>
              <w:spacing w:after="120"/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1C5598">
              <w:rPr>
                <w:bCs/>
                <w:sz w:val="18"/>
                <w:szCs w:val="18"/>
              </w:rPr>
              <w:t>(наименование)</w:t>
            </w:r>
          </w:p>
        </w:tc>
      </w:tr>
    </w:tbl>
    <w:p w:rsidR="00171574" w:rsidRDefault="00171574" w:rsidP="0072404E">
      <w:pPr>
        <w:spacing w:after="60"/>
        <w:jc w:val="both"/>
        <w:rPr>
          <w:bCs/>
          <w:sz w:val="2"/>
          <w:szCs w:val="2"/>
        </w:rPr>
      </w:pPr>
    </w:p>
    <w:p w:rsidR="0053136B" w:rsidRPr="00AC7E5B" w:rsidRDefault="0053136B" w:rsidP="0072404E">
      <w:pPr>
        <w:spacing w:after="120"/>
        <w:rPr>
          <w:bCs/>
          <w:sz w:val="18"/>
          <w:szCs w:val="18"/>
        </w:rPr>
      </w:pP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284"/>
        <w:gridCol w:w="284"/>
        <w:gridCol w:w="284"/>
        <w:gridCol w:w="284"/>
        <w:gridCol w:w="284"/>
        <w:gridCol w:w="284"/>
        <w:gridCol w:w="284"/>
        <w:gridCol w:w="42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91"/>
        <w:gridCol w:w="76"/>
        <w:gridCol w:w="284"/>
        <w:gridCol w:w="284"/>
        <w:gridCol w:w="46"/>
        <w:gridCol w:w="124"/>
        <w:gridCol w:w="284"/>
        <w:gridCol w:w="284"/>
        <w:gridCol w:w="163"/>
        <w:gridCol w:w="7"/>
        <w:gridCol w:w="284"/>
        <w:gridCol w:w="284"/>
        <w:gridCol w:w="284"/>
        <w:gridCol w:w="288"/>
      </w:tblGrid>
      <w:tr w:rsidR="00DD248A" w:rsidTr="0031176A">
        <w:trPr>
          <w:cantSplit/>
          <w:trHeight w:hRule="exact" w:val="420"/>
        </w:trPr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248A" w:rsidRDefault="00DD248A" w:rsidP="0053136B">
            <w:r>
              <w:t>Се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  <w:r>
              <w:t>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2F50D7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7C099F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1191" w:type="dxa"/>
            <w:vMerge w:val="restart"/>
            <w:vAlign w:val="bottom"/>
          </w:tcPr>
          <w:p w:rsidR="00DD248A" w:rsidRDefault="00DD248A" w:rsidP="0053136B">
            <w:pPr>
              <w:jc w:val="center"/>
            </w:pPr>
            <w:r>
              <w:t>Дата</w:t>
            </w:r>
            <w:r>
              <w:br/>
              <w:t>выдачи</w:t>
            </w:r>
          </w:p>
        </w:tc>
        <w:tc>
          <w:tcPr>
            <w:tcW w:w="76" w:type="dxa"/>
            <w:tcBorders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ind w:right="57"/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</w:tr>
      <w:tr w:rsidR="00DD248A" w:rsidRPr="0031176A" w:rsidTr="0031176A">
        <w:trPr>
          <w:cantSplit/>
        </w:trPr>
        <w:tc>
          <w:tcPr>
            <w:tcW w:w="849" w:type="dxa"/>
            <w:tcBorders>
              <w:top w:val="nil"/>
              <w:left w:val="nil"/>
            </w:tcBorders>
          </w:tcPr>
          <w:p w:rsidR="00DD248A" w:rsidRPr="0031176A" w:rsidRDefault="00DD248A" w:rsidP="005313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4"/>
          </w:tcPr>
          <w:p w:rsidR="00DD248A" w:rsidRPr="0031176A" w:rsidRDefault="00DD248A" w:rsidP="0031176A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число)</w:t>
            </w:r>
          </w:p>
        </w:tc>
        <w:tc>
          <w:tcPr>
            <w:tcW w:w="855" w:type="dxa"/>
            <w:gridSpan w:val="4"/>
          </w:tcPr>
          <w:p w:rsidR="00DD248A" w:rsidRPr="0031176A" w:rsidRDefault="00DD248A" w:rsidP="0031176A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месяц)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год)</w:t>
            </w:r>
          </w:p>
        </w:tc>
      </w:tr>
    </w:tbl>
    <w:p w:rsidR="00171574" w:rsidRPr="00A65435" w:rsidRDefault="00171574" w:rsidP="00A65435">
      <w:pPr>
        <w:spacing w:after="120"/>
        <w:jc w:val="both"/>
        <w:rPr>
          <w:bCs/>
          <w:sz w:val="2"/>
          <w:szCs w:val="2"/>
        </w:rPr>
      </w:pP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283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A65435" w:rsidTr="00A65435">
        <w:trPr>
          <w:cantSplit/>
          <w:trHeight w:hRule="exact" w:val="420"/>
        </w:trPr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A65435" w:rsidRDefault="00A65435" w:rsidP="00A14A10">
            <w:r>
              <w:t>Кем выд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Pr="002F50D7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</w:tr>
    </w:tbl>
    <w:p w:rsidR="00CB2927" w:rsidRPr="00A65435" w:rsidRDefault="00CB2927" w:rsidP="00A65435">
      <w:pPr>
        <w:spacing w:after="120"/>
        <w:jc w:val="both"/>
        <w:rPr>
          <w:bCs/>
          <w:sz w:val="2"/>
          <w:szCs w:val="2"/>
        </w:rPr>
      </w:pPr>
    </w:p>
    <w:tbl>
      <w:tblPr>
        <w:tblW w:w="7955" w:type="dxa"/>
        <w:tblInd w:w="17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A65435" w:rsidTr="00A65435">
        <w:trPr>
          <w:cantSplit/>
          <w:trHeight w:hRule="exact"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A0A5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A0A5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A0A5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</w:tr>
    </w:tbl>
    <w:p w:rsidR="00CB2927" w:rsidRPr="00A65435" w:rsidRDefault="00CB2927" w:rsidP="00A65435">
      <w:pPr>
        <w:spacing w:after="120"/>
        <w:jc w:val="both"/>
        <w:rPr>
          <w:bCs/>
          <w:sz w:val="2"/>
          <w:szCs w:val="2"/>
        </w:rPr>
      </w:pPr>
    </w:p>
    <w:tbl>
      <w:tblPr>
        <w:tblW w:w="0" w:type="auto"/>
        <w:tblInd w:w="38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65435" w:rsidTr="00A65435">
        <w:trPr>
          <w:cantSplit/>
          <w:trHeight w:hRule="exact"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</w:tr>
    </w:tbl>
    <w:p w:rsidR="00CB2927" w:rsidRPr="004578B8" w:rsidRDefault="004578B8" w:rsidP="004578B8">
      <w:pPr>
        <w:spacing w:before="240"/>
        <w:jc w:val="both"/>
        <w:rPr>
          <w:bCs/>
          <w:sz w:val="2"/>
          <w:szCs w:val="2"/>
        </w:rPr>
      </w:pPr>
      <w:r>
        <w:rPr>
          <w:bCs/>
        </w:rPr>
        <w:t>3. </w:t>
      </w:r>
      <w:r w:rsidRPr="004578B8">
        <w:rPr>
          <w:bCs/>
        </w:rPr>
        <w:t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</w:t>
      </w:r>
      <w:r>
        <w:rPr>
          <w:bCs/>
        </w:rPr>
        <w:br/>
      </w:r>
    </w:p>
    <w:p w:rsidR="00CB2927" w:rsidRPr="004578B8" w:rsidRDefault="004578B8" w:rsidP="008A03B8">
      <w:pPr>
        <w:pageBreakBefore/>
        <w:spacing w:after="240"/>
        <w:jc w:val="both"/>
        <w:rPr>
          <w:bCs/>
        </w:rPr>
      </w:pPr>
      <w:r w:rsidRPr="004578B8">
        <w:rPr>
          <w:bCs/>
        </w:rPr>
        <w:lastRenderedPageBreak/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</w:t>
      </w:r>
      <w:r>
        <w:rPr>
          <w:bCs/>
        </w:rPr>
        <w:t>на от 25 июля 2002 г. № 115-ФЗ «</w:t>
      </w:r>
      <w:r w:rsidRPr="004578B8">
        <w:rPr>
          <w:bCs/>
        </w:rPr>
        <w:t>О</w:t>
      </w:r>
      <w:r w:rsidR="00316EA1"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W w:w="85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BC4117" w:rsidTr="00BC4117">
        <w:trPr>
          <w:cantSplit/>
          <w:trHeight w:hRule="exact" w:val="420"/>
        </w:trPr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BC4117" w:rsidRDefault="00BC4117" w:rsidP="00BC4117">
            <w:pPr>
              <w:keepNext/>
              <w:keepLines/>
            </w:pPr>
            <w:r>
              <w:t>Наименование документа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</w:tr>
    </w:tbl>
    <w:p w:rsidR="00CB2927" w:rsidRPr="00BC4117" w:rsidRDefault="00CB2927" w:rsidP="00BC4117">
      <w:pPr>
        <w:spacing w:after="120"/>
        <w:jc w:val="both"/>
        <w:rPr>
          <w:bCs/>
          <w:sz w:val="2"/>
          <w:szCs w:val="2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72"/>
        <w:gridCol w:w="272"/>
        <w:gridCol w:w="272"/>
        <w:gridCol w:w="272"/>
        <w:gridCol w:w="272"/>
        <w:gridCol w:w="272"/>
        <w:gridCol w:w="272"/>
        <w:gridCol w:w="42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191"/>
        <w:gridCol w:w="76"/>
        <w:gridCol w:w="284"/>
        <w:gridCol w:w="284"/>
        <w:gridCol w:w="117"/>
        <w:gridCol w:w="53"/>
        <w:gridCol w:w="284"/>
        <w:gridCol w:w="284"/>
        <w:gridCol w:w="163"/>
        <w:gridCol w:w="7"/>
        <w:gridCol w:w="284"/>
        <w:gridCol w:w="284"/>
        <w:gridCol w:w="284"/>
        <w:gridCol w:w="277"/>
        <w:gridCol w:w="7"/>
      </w:tblGrid>
      <w:tr w:rsidR="008A03B8" w:rsidRPr="008A03B8" w:rsidTr="008A03B8">
        <w:trPr>
          <w:cantSplit/>
        </w:trPr>
        <w:tc>
          <w:tcPr>
            <w:tcW w:w="794" w:type="dxa"/>
            <w:tcBorders>
              <w:left w:val="nil"/>
              <w:bottom w:val="nil"/>
            </w:tcBorders>
            <w:vAlign w:val="center"/>
          </w:tcPr>
          <w:p w:rsidR="008A03B8" w:rsidRPr="008A03B8" w:rsidRDefault="008A03B8" w:rsidP="00A14A10">
            <w:pPr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91" w:type="dxa"/>
            <w:vMerge w:val="restart"/>
          </w:tcPr>
          <w:p w:rsidR="008A03B8" w:rsidRPr="008A03B8" w:rsidRDefault="008A03B8" w:rsidP="00BC4117">
            <w:pPr>
              <w:ind w:left="57"/>
            </w:pPr>
            <w:r w:rsidRPr="008A03B8">
              <w:t>Дата</w:t>
            </w:r>
            <w:r w:rsidRPr="008A03B8">
              <w:br/>
              <w:t>выдачи</w:t>
            </w:r>
          </w:p>
        </w:tc>
        <w:tc>
          <w:tcPr>
            <w:tcW w:w="76" w:type="dxa"/>
            <w:vAlign w:val="center"/>
          </w:tcPr>
          <w:p w:rsidR="008A03B8" w:rsidRPr="008A03B8" w:rsidRDefault="008A03B8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</w:tr>
      <w:tr w:rsidR="008A03B8" w:rsidTr="00BC4117">
        <w:trPr>
          <w:cantSplit/>
          <w:trHeight w:hRule="exact" w:val="42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03B8" w:rsidRDefault="008A03B8" w:rsidP="00A14A10">
            <w:r>
              <w:t>Сер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  <w: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191" w:type="dxa"/>
            <w:vMerge/>
          </w:tcPr>
          <w:p w:rsidR="008A03B8" w:rsidRDefault="008A03B8" w:rsidP="00BC4117">
            <w:pPr>
              <w:ind w:left="57"/>
            </w:pPr>
          </w:p>
        </w:tc>
        <w:tc>
          <w:tcPr>
            <w:tcW w:w="76" w:type="dxa"/>
            <w:tcBorders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ind w:right="57"/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</w:tr>
      <w:tr w:rsidR="008A03B8" w:rsidRPr="0031176A" w:rsidTr="00BC4117">
        <w:trPr>
          <w:gridAfter w:val="1"/>
          <w:wAfter w:w="7" w:type="dxa"/>
          <w:cantSplit/>
        </w:trPr>
        <w:tc>
          <w:tcPr>
            <w:tcW w:w="794" w:type="dxa"/>
            <w:tcBorders>
              <w:top w:val="nil"/>
              <w:left w:val="nil"/>
            </w:tcBorders>
          </w:tcPr>
          <w:p w:rsidR="008A03B8" w:rsidRPr="0031176A" w:rsidRDefault="008A03B8" w:rsidP="00A14A10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</w:tcPr>
          <w:p w:rsidR="008A03B8" w:rsidRPr="0031176A" w:rsidRDefault="008A03B8" w:rsidP="0031176A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число)</w:t>
            </w:r>
          </w:p>
        </w:tc>
        <w:tc>
          <w:tcPr>
            <w:tcW w:w="784" w:type="dxa"/>
            <w:gridSpan w:val="4"/>
          </w:tcPr>
          <w:p w:rsidR="008A03B8" w:rsidRPr="0031176A" w:rsidRDefault="008A03B8" w:rsidP="00A14A10">
            <w:pPr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месяц)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год)</w:t>
            </w:r>
          </w:p>
        </w:tc>
      </w:tr>
    </w:tbl>
    <w:p w:rsidR="00BC4117" w:rsidRPr="00A65435" w:rsidRDefault="00BC4117" w:rsidP="00BC4117">
      <w:pPr>
        <w:jc w:val="both"/>
        <w:rPr>
          <w:bCs/>
          <w:sz w:val="2"/>
          <w:szCs w:val="2"/>
        </w:rPr>
      </w:pP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BC4117" w:rsidTr="005940B2">
        <w:trPr>
          <w:cantSplit/>
          <w:trHeight w:hRule="exact" w:val="420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C4117" w:rsidRDefault="00BC4117" w:rsidP="00BC4117">
            <w:r>
              <w:t>Кем выдан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</w:tr>
    </w:tbl>
    <w:p w:rsidR="00BC4117" w:rsidRPr="00A65435" w:rsidRDefault="00BC4117" w:rsidP="00BC4117">
      <w:pPr>
        <w:spacing w:after="60"/>
        <w:jc w:val="both"/>
        <w:rPr>
          <w:bCs/>
          <w:sz w:val="2"/>
          <w:szCs w:val="2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"/>
        <w:gridCol w:w="292"/>
        <w:gridCol w:w="29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02"/>
        <w:gridCol w:w="294"/>
        <w:gridCol w:w="294"/>
        <w:gridCol w:w="294"/>
        <w:gridCol w:w="294"/>
        <w:gridCol w:w="294"/>
        <w:gridCol w:w="294"/>
      </w:tblGrid>
      <w:tr w:rsidR="00BC4117" w:rsidTr="00BC4117">
        <w:trPr>
          <w:cantSplit/>
          <w:trHeight w:hRule="exact" w:val="42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</w:tr>
    </w:tbl>
    <w:p w:rsidR="00CB2927" w:rsidRPr="003149FC" w:rsidRDefault="00CB2927" w:rsidP="003149FC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312"/>
        <w:gridCol w:w="312"/>
        <w:gridCol w:w="174"/>
        <w:gridCol w:w="312"/>
        <w:gridCol w:w="312"/>
        <w:gridCol w:w="175"/>
        <w:gridCol w:w="312"/>
        <w:gridCol w:w="312"/>
        <w:gridCol w:w="312"/>
        <w:gridCol w:w="314"/>
        <w:gridCol w:w="454"/>
        <w:gridCol w:w="312"/>
        <w:gridCol w:w="312"/>
        <w:gridCol w:w="170"/>
        <w:gridCol w:w="312"/>
        <w:gridCol w:w="312"/>
        <w:gridCol w:w="170"/>
        <w:gridCol w:w="312"/>
        <w:gridCol w:w="312"/>
        <w:gridCol w:w="312"/>
        <w:gridCol w:w="320"/>
      </w:tblGrid>
      <w:tr w:rsidR="003149FC" w:rsidTr="003149FC">
        <w:trPr>
          <w:cantSplit/>
          <w:trHeight w:hRule="exact" w:val="42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9FC" w:rsidRDefault="003149FC" w:rsidP="00A14A10">
            <w:r>
              <w:t>Срок действия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3149FC" w:rsidRPr="008A03B8" w:rsidRDefault="003149FC" w:rsidP="003149FC">
            <w:pPr>
              <w:jc w:val="center"/>
              <w:rPr>
                <w:sz w:val="20"/>
                <w:szCs w:val="20"/>
              </w:rPr>
            </w:pPr>
            <w:r w:rsidRPr="008A03B8">
              <w:rPr>
                <w:sz w:val="20"/>
                <w:szCs w:val="20"/>
              </w:rPr>
              <w:t>по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</w:tr>
      <w:tr w:rsidR="003149FC" w:rsidRPr="003149FC" w:rsidTr="00D83F7B">
        <w:trPr>
          <w:cantSplit/>
        </w:trPr>
        <w:tc>
          <w:tcPr>
            <w:tcW w:w="1848" w:type="dxa"/>
            <w:tcBorders>
              <w:top w:val="nil"/>
              <w:left w:val="nil"/>
            </w:tcBorders>
          </w:tcPr>
          <w:p w:rsidR="003149FC" w:rsidRPr="003149FC" w:rsidRDefault="003149FC" w:rsidP="00A14A1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pacing w:val="-4"/>
                <w:sz w:val="18"/>
                <w:szCs w:val="18"/>
              </w:rPr>
            </w:pPr>
            <w:r w:rsidRPr="003149FC">
              <w:rPr>
                <w:spacing w:val="-4"/>
                <w:sz w:val="18"/>
                <w:szCs w:val="18"/>
              </w:rPr>
              <w:t>(число)</w:t>
            </w:r>
          </w:p>
        </w:tc>
        <w:tc>
          <w:tcPr>
            <w:tcW w:w="973" w:type="dxa"/>
            <w:gridSpan w:val="4"/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 w:rsidRPr="003149FC">
              <w:rPr>
                <w:spacing w:val="-3"/>
                <w:sz w:val="18"/>
                <w:szCs w:val="18"/>
              </w:rPr>
              <w:t>(месяц)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  <w:tc>
          <w:tcPr>
            <w:tcW w:w="454" w:type="dxa"/>
          </w:tcPr>
          <w:p w:rsidR="003149FC" w:rsidRPr="003149FC" w:rsidRDefault="003149FC" w:rsidP="0031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  <w:tc>
          <w:tcPr>
            <w:tcW w:w="964" w:type="dxa"/>
            <w:gridSpan w:val="4"/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p w:rsidR="00CB2927" w:rsidRPr="006F3FEF" w:rsidRDefault="006F3FEF" w:rsidP="00171574">
      <w:pPr>
        <w:jc w:val="both"/>
        <w:rPr>
          <w:bCs/>
        </w:rPr>
      </w:pPr>
      <w:r>
        <w:rPr>
          <w:bCs/>
        </w:rPr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923675" w:rsidRPr="00923675" w:rsidTr="00F56F8F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:rsidR="00923675" w:rsidRPr="00923675" w:rsidRDefault="00923675" w:rsidP="00923675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2002 г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:rsidR="00CB2927" w:rsidRPr="00923675" w:rsidRDefault="00923675" w:rsidP="00171574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7815B6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5A0A5E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5A0A5E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5A0A5E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5A0A5E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5A0A5E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CB2927" w:rsidRPr="00503E2C" w:rsidRDefault="00503E2C" w:rsidP="008A03B8">
      <w:pPr>
        <w:spacing w:after="240"/>
        <w:jc w:val="center"/>
        <w:rPr>
          <w:bCs/>
          <w:sz w:val="18"/>
          <w:szCs w:val="18"/>
        </w:rPr>
      </w:pPr>
      <w:r w:rsidRPr="00503E2C">
        <w:rPr>
          <w:bCs/>
          <w:sz w:val="18"/>
          <w:szCs w:val="18"/>
        </w:rPr>
        <w:t>(наименование международного соглашения или ссылка на акт законодательства Российской Федерации,</w:t>
      </w:r>
      <w:r>
        <w:rPr>
          <w:bCs/>
          <w:sz w:val="18"/>
          <w:szCs w:val="18"/>
        </w:rPr>
        <w:br/>
      </w:r>
      <w:r w:rsidRPr="00503E2C">
        <w:rPr>
          <w:bCs/>
          <w:sz w:val="18"/>
          <w:szCs w:val="18"/>
        </w:rPr>
        <w:t>предусматривающий осуществление трудовой деятельности без разрешения на работу или патента)</w:t>
      </w:r>
    </w:p>
    <w:p w:rsidR="00CB2927" w:rsidRPr="00503E2C" w:rsidRDefault="00503E2C" w:rsidP="00171574">
      <w:pPr>
        <w:jc w:val="both"/>
        <w:rPr>
          <w:bCs/>
        </w:rPr>
      </w:pPr>
      <w:r>
        <w:rPr>
          <w:bCs/>
        </w:rPr>
        <w:t>3.2. </w:t>
      </w:r>
      <w:r w:rsidRPr="00503E2C">
        <w:rPr>
          <w:bCs/>
        </w:rPr>
        <w:t>Профессия (специальность, должность, вид трудовой деятельности) по трудо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503E2C" w:rsidRPr="00855E8D" w:rsidRDefault="00503E2C" w:rsidP="00503E2C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5B4259" w:rsidTr="005B4259">
        <w:trPr>
          <w:cantSplit/>
          <w:trHeight w:hRule="exact" w:val="420"/>
        </w:trPr>
        <w:tc>
          <w:tcPr>
            <w:tcW w:w="4888" w:type="dxa"/>
            <w:vMerge w:val="restart"/>
          </w:tcPr>
          <w:p w:rsidR="005B4259" w:rsidRPr="005B4259" w:rsidRDefault="005B4259" w:rsidP="005B425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B4259" w:rsidRDefault="005B4259" w:rsidP="005B425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Default="005B4259" w:rsidP="00A14A10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5B4259" w:rsidRPr="005B4259" w:rsidRDefault="005B4259" w:rsidP="005B425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Pr="005B4259" w:rsidRDefault="005B4259" w:rsidP="00A14A10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B4259" w:rsidRDefault="005B4259" w:rsidP="005B4259">
            <w:r>
              <w:t>):</w:t>
            </w:r>
          </w:p>
        </w:tc>
      </w:tr>
      <w:tr w:rsidR="005B4259" w:rsidTr="005B4259">
        <w:trPr>
          <w:cantSplit/>
        </w:trPr>
        <w:tc>
          <w:tcPr>
            <w:tcW w:w="4888" w:type="dxa"/>
            <w:vMerge/>
            <w:vAlign w:val="bottom"/>
          </w:tcPr>
          <w:p w:rsidR="005B4259" w:rsidRPr="006C6A56" w:rsidRDefault="005B4259" w:rsidP="00A14A10"/>
        </w:tc>
        <w:tc>
          <w:tcPr>
            <w:tcW w:w="2700" w:type="dxa"/>
            <w:vAlign w:val="bottom"/>
          </w:tcPr>
          <w:p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</w:tr>
    </w:tbl>
    <w:p w:rsidR="00CB2927" w:rsidRPr="005B4259" w:rsidRDefault="00CB2927" w:rsidP="008A03B8">
      <w:pPr>
        <w:spacing w:after="120"/>
        <w:jc w:val="both"/>
        <w:rPr>
          <w:bCs/>
          <w:sz w:val="2"/>
          <w:szCs w:val="2"/>
        </w:rPr>
      </w:pPr>
    </w:p>
    <w:tbl>
      <w:tblPr>
        <w:tblW w:w="95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404"/>
        <w:gridCol w:w="284"/>
        <w:gridCol w:w="6575"/>
      </w:tblGrid>
      <w:tr w:rsidR="005B4259" w:rsidRPr="00171574" w:rsidTr="002B721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Pr="00171574" w:rsidRDefault="005B4259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59" w:rsidRPr="00171574" w:rsidRDefault="005B4259" w:rsidP="005B4259">
            <w:pPr>
              <w:ind w:left="57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Pr="00171574" w:rsidRDefault="005B4259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  <w:vAlign w:val="center"/>
          </w:tcPr>
          <w:p w:rsidR="005B4259" w:rsidRPr="00A574A5" w:rsidRDefault="005B4259" w:rsidP="005B4259">
            <w:pPr>
              <w:ind w:left="57"/>
              <w:rPr>
                <w:sz w:val="20"/>
                <w:szCs w:val="20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</w:t>
            </w:r>
            <w:r w:rsidR="00A574A5" w:rsidRPr="00A574A5">
              <w:rPr>
                <w:sz w:val="20"/>
                <w:szCs w:val="20"/>
              </w:rPr>
              <w:t>гражданско-правового договора на выполнение работ (оказание услуг)</w:t>
            </w:r>
          </w:p>
        </w:tc>
      </w:tr>
    </w:tbl>
    <w:p w:rsidR="00CB2927" w:rsidRPr="00A574A5" w:rsidRDefault="00CB2927" w:rsidP="008A03B8">
      <w:pPr>
        <w:spacing w:after="18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312"/>
        <w:gridCol w:w="312"/>
        <w:gridCol w:w="113"/>
        <w:gridCol w:w="312"/>
        <w:gridCol w:w="312"/>
        <w:gridCol w:w="227"/>
        <w:gridCol w:w="8"/>
        <w:gridCol w:w="304"/>
        <w:gridCol w:w="312"/>
        <w:gridCol w:w="312"/>
        <w:gridCol w:w="312"/>
        <w:gridCol w:w="6"/>
      </w:tblGrid>
      <w:tr w:rsidR="00A574A5" w:rsidTr="00A574A5">
        <w:trPr>
          <w:gridAfter w:val="1"/>
          <w:wAfter w:w="6" w:type="dxa"/>
          <w:cantSplit/>
          <w:trHeight w:hRule="exact" w:val="420"/>
        </w:trPr>
        <w:tc>
          <w:tcPr>
            <w:tcW w:w="5428" w:type="dxa"/>
            <w:vMerge w:val="restart"/>
            <w:tcBorders>
              <w:left w:val="nil"/>
            </w:tcBorders>
          </w:tcPr>
          <w:p w:rsidR="00A574A5" w:rsidRDefault="00A574A5" w:rsidP="00A574A5">
            <w:r>
              <w:t>Дата заключения с иностранным гражданином</w:t>
            </w:r>
            <w:r>
              <w:br/>
              <w:t>(лицом без гражданства) трудового договора или</w:t>
            </w:r>
            <w:r>
              <w:br/>
              <w:t>гражданско-правового договора на выполнение</w:t>
            </w:r>
            <w:r>
              <w:br/>
              <w:t>работ (оказание услуг):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113" w:type="dxa"/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227" w:type="dxa"/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</w:tr>
      <w:tr w:rsidR="00A574A5" w:rsidTr="00A574A5">
        <w:trPr>
          <w:gridAfter w:val="1"/>
          <w:wAfter w:w="6" w:type="dxa"/>
          <w:cantSplit/>
          <w:trHeight w:hRule="exact" w:val="420"/>
        </w:trPr>
        <w:tc>
          <w:tcPr>
            <w:tcW w:w="5428" w:type="dxa"/>
            <w:vMerge/>
            <w:tcBorders>
              <w:left w:val="nil"/>
              <w:right w:val="single" w:sz="4" w:space="0" w:color="auto"/>
            </w:tcBorders>
          </w:tcPr>
          <w:p w:rsidR="00A574A5" w:rsidRPr="006E0D67" w:rsidRDefault="00A574A5" w:rsidP="00A14A1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9D5C38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9D5C38"/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</w:tr>
      <w:tr w:rsidR="00A574A5" w:rsidRPr="00AC7E5B" w:rsidTr="00A574A5">
        <w:trPr>
          <w:cantSplit/>
        </w:trPr>
        <w:tc>
          <w:tcPr>
            <w:tcW w:w="5428" w:type="dxa"/>
            <w:vMerge/>
          </w:tcPr>
          <w:p w:rsidR="00A574A5" w:rsidRPr="00AC7E5B" w:rsidRDefault="00A574A5" w:rsidP="00A14A10">
            <w:pPr>
              <w:tabs>
                <w:tab w:val="left" w:pos="124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A574A5" w:rsidRPr="00AC7E5B" w:rsidRDefault="00A574A5" w:rsidP="00A14A10">
            <w:pPr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число)</w:t>
            </w:r>
          </w:p>
        </w:tc>
        <w:tc>
          <w:tcPr>
            <w:tcW w:w="859" w:type="dxa"/>
            <w:gridSpan w:val="4"/>
          </w:tcPr>
          <w:p w:rsidR="00A574A5" w:rsidRPr="00AC7E5B" w:rsidRDefault="00A574A5" w:rsidP="00A14A10">
            <w:pPr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месяц)</w:t>
            </w:r>
          </w:p>
        </w:tc>
        <w:tc>
          <w:tcPr>
            <w:tcW w:w="1246" w:type="dxa"/>
            <w:gridSpan w:val="5"/>
          </w:tcPr>
          <w:p w:rsidR="00A574A5" w:rsidRPr="00AC7E5B" w:rsidRDefault="00A574A5" w:rsidP="00A14A10">
            <w:pPr>
              <w:jc w:val="center"/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год)</w:t>
            </w:r>
          </w:p>
        </w:tc>
      </w:tr>
    </w:tbl>
    <w:p w:rsidR="00A574A5" w:rsidRPr="00A574A5" w:rsidRDefault="00A574A5" w:rsidP="00A574A5">
      <w:pPr>
        <w:spacing w:before="240" w:after="240"/>
        <w:jc w:val="both"/>
        <w:rPr>
          <w:bCs/>
        </w:rPr>
      </w:pPr>
      <w:r w:rsidRPr="00A574A5">
        <w:rPr>
          <w:bCs/>
        </w:rPr>
        <w:t>3.4.</w:t>
      </w:r>
      <w:r>
        <w:rPr>
          <w:bCs/>
        </w:rPr>
        <w:t> </w:t>
      </w:r>
      <w:r w:rsidRPr="00A574A5">
        <w:rPr>
          <w:bCs/>
        </w:rPr>
        <w:t>Адрес места осуществления трудовой деятельности принятого на работу иностранного гражданина (лица без гражданства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A574A5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1B0077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</w:tr>
    </w:tbl>
    <w:p w:rsidR="00A574A5" w:rsidRPr="00855E8D" w:rsidRDefault="00A574A5" w:rsidP="00A574A5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A574A5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1B0077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</w:tr>
    </w:tbl>
    <w:p w:rsidR="00A574A5" w:rsidRPr="00855E8D" w:rsidRDefault="00A574A5" w:rsidP="00A574A5">
      <w:pPr>
        <w:spacing w:after="60"/>
        <w:rPr>
          <w:bCs/>
          <w:sz w:val="2"/>
          <w:szCs w:val="2"/>
        </w:rPr>
      </w:pPr>
    </w:p>
    <w:p w:rsidR="00A574A5" w:rsidRDefault="00A574A5" w:rsidP="00A574A5">
      <w:pPr>
        <w:pageBreakBefore/>
        <w:spacing w:after="360"/>
        <w:jc w:val="center"/>
        <w:rPr>
          <w:bCs/>
        </w:rPr>
      </w:pPr>
      <w:r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A574A5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7C099F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</w:tr>
    </w:tbl>
    <w:p w:rsidR="00A574A5" w:rsidRPr="00A574A5" w:rsidRDefault="00A574A5" w:rsidP="00A574A5">
      <w:pPr>
        <w:spacing w:after="300"/>
        <w:jc w:val="center"/>
        <w:rPr>
          <w:bCs/>
          <w:sz w:val="18"/>
          <w:szCs w:val="18"/>
        </w:rPr>
      </w:pPr>
      <w:r w:rsidRPr="00A574A5">
        <w:rPr>
          <w:bCs/>
          <w:sz w:val="18"/>
          <w:szCs w:val="18"/>
        </w:rPr>
        <w:t>(индекс, субъект Российской Федерации, район, город, населенный пункт, улица, дом, квартира/офис)</w:t>
      </w:r>
    </w:p>
    <w:p w:rsidR="00A574A5" w:rsidRPr="00A574A5" w:rsidRDefault="00A574A5" w:rsidP="008A03B8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 w:rsidR="00540594"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DC493A" w:rsidTr="00B052DC">
        <w:trPr>
          <w:cantSplit/>
        </w:trPr>
        <w:tc>
          <w:tcPr>
            <w:tcW w:w="3912" w:type="dxa"/>
            <w:vAlign w:val="bottom"/>
          </w:tcPr>
          <w:p w:rsidR="00DC493A" w:rsidRDefault="00FD74FC" w:rsidP="00B052DC">
            <w:pPr>
              <w:jc w:val="center"/>
            </w:pPr>
            <w:r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:rsidR="00DC493A" w:rsidRDefault="00DC493A" w:rsidP="00B052DC">
            <w:pPr>
              <w:jc w:val="center"/>
            </w:pPr>
          </w:p>
        </w:tc>
        <w:tc>
          <w:tcPr>
            <w:tcW w:w="3912" w:type="dxa"/>
            <w:vAlign w:val="bottom"/>
          </w:tcPr>
          <w:p w:rsidR="00DC493A" w:rsidRDefault="00FD74FC" w:rsidP="00B052DC">
            <w:pPr>
              <w:jc w:val="center"/>
            </w:pPr>
            <w:r>
              <w:t>С.В. ИГНАТЮК</w:t>
            </w:r>
          </w:p>
        </w:tc>
      </w:tr>
    </w:tbl>
    <w:p w:rsidR="00DC493A" w:rsidRPr="00DC493A" w:rsidRDefault="00DC493A" w:rsidP="008A03B8">
      <w:pPr>
        <w:spacing w:after="180"/>
        <w:jc w:val="center"/>
        <w:rPr>
          <w:bCs/>
          <w:sz w:val="18"/>
          <w:szCs w:val="18"/>
        </w:rPr>
      </w:pPr>
      <w:r w:rsidRPr="00DC493A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>от имени работодателя (заказчика работ, услуг) подписывать уведомление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 xml:space="preserve">(для физического лица </w:t>
      </w:r>
      <w:r>
        <w:rPr>
          <w:bCs/>
          <w:sz w:val="18"/>
          <w:szCs w:val="18"/>
        </w:rPr>
        <w:t>–</w:t>
      </w:r>
      <w:r w:rsidRPr="00DC493A">
        <w:rPr>
          <w:bCs/>
          <w:sz w:val="18"/>
          <w:szCs w:val="18"/>
        </w:rPr>
        <w:t xml:space="preserve">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3A41BE" w:rsidRPr="00B052DC" w:rsidTr="00A574A5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pPr>
              <w:jc w:val="right"/>
            </w:pPr>
            <w: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4251" w:type="dxa"/>
            <w:gridSpan w:val="7"/>
            <w:vAlign w:val="bottom"/>
          </w:tcPr>
          <w:p w:rsidR="003A41BE" w:rsidRPr="00A574A5" w:rsidRDefault="003A41BE" w:rsidP="00B052DC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A85EF2">
            <w:pPr>
              <w:jc w:val="center"/>
            </w:pPr>
          </w:p>
        </w:tc>
        <w:tc>
          <w:tcPr>
            <w:tcW w:w="454" w:type="dxa"/>
            <w:vAlign w:val="bottom"/>
          </w:tcPr>
          <w:p w:rsidR="003A41BE" w:rsidRPr="00A574A5" w:rsidRDefault="003A41BE" w:rsidP="00B052DC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vAlign w:val="bottom"/>
          </w:tcPr>
          <w:p w:rsidR="003A41BE" w:rsidRPr="00FF6FC3" w:rsidRDefault="003A41BE" w:rsidP="00B052DC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369" w:type="dxa"/>
            <w:vAlign w:val="bottom"/>
          </w:tcPr>
          <w:p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3A41BE" w:rsidRDefault="003A41BE" w:rsidP="0031176A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3A41B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:rsidR="00B052DC" w:rsidRPr="00C067D3" w:rsidRDefault="00C067D3" w:rsidP="006E69FB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:rsidR="00B052DC" w:rsidRPr="00C067D3" w:rsidRDefault="00B052DC" w:rsidP="00C067D3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153BA2" w:rsidRPr="00B052DC" w:rsidTr="00850DF0">
        <w:tc>
          <w:tcPr>
            <w:tcW w:w="765" w:type="dxa"/>
            <w:vAlign w:val="bottom"/>
          </w:tcPr>
          <w:p w:rsidR="00153BA2" w:rsidRPr="00FF6FC3" w:rsidRDefault="00153BA2" w:rsidP="0053136B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907" w:type="dxa"/>
            <w:vAlign w:val="bottom"/>
          </w:tcPr>
          <w:p w:rsidR="00153BA2" w:rsidRDefault="00153BA2" w:rsidP="00153BA2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153BA2" w:rsidRDefault="00153BA2" w:rsidP="00153BA2">
            <w:pPr>
              <w:jc w:val="center"/>
            </w:pPr>
          </w:p>
        </w:tc>
        <w:tc>
          <w:tcPr>
            <w:tcW w:w="964" w:type="dxa"/>
            <w:vAlign w:val="bottom"/>
          </w:tcPr>
          <w:p w:rsidR="00153BA2" w:rsidRPr="00FF6FC3" w:rsidRDefault="00153BA2" w:rsidP="0053136B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53136B">
            <w:pPr>
              <w:jc w:val="center"/>
            </w:pPr>
          </w:p>
        </w:tc>
        <w:tc>
          <w:tcPr>
            <w:tcW w:w="255" w:type="dxa"/>
            <w:vAlign w:val="bottom"/>
          </w:tcPr>
          <w:p w:rsidR="00153BA2" w:rsidRPr="00FF6FC3" w:rsidRDefault="00153BA2" w:rsidP="0053136B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53136B">
            <w:pPr>
              <w:jc w:val="center"/>
            </w:pPr>
          </w:p>
        </w:tc>
        <w:tc>
          <w:tcPr>
            <w:tcW w:w="85" w:type="dxa"/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454" w:type="dxa"/>
            <w:vAlign w:val="bottom"/>
          </w:tcPr>
          <w:p w:rsidR="00153BA2" w:rsidRPr="00FF6FC3" w:rsidRDefault="00153BA2" w:rsidP="0053136B">
            <w:pPr>
              <w:ind w:left="57"/>
            </w:pPr>
            <w:r>
              <w:t>г.</w:t>
            </w:r>
          </w:p>
        </w:tc>
      </w:tr>
    </w:tbl>
    <w:p w:rsidR="00B052DC" w:rsidRPr="002C123C" w:rsidRDefault="00B052DC" w:rsidP="008A03B8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2C123C" w:rsidTr="002C123C">
        <w:tc>
          <w:tcPr>
            <w:tcW w:w="1276" w:type="dxa"/>
            <w:vAlign w:val="bottom"/>
          </w:tcPr>
          <w:p w:rsidR="002C123C" w:rsidRPr="00FF6FC3" w:rsidRDefault="002C123C" w:rsidP="0053136B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C123C" w:rsidRPr="00FF6FC3" w:rsidRDefault="002C123C" w:rsidP="0053136B">
            <w:pPr>
              <w:jc w:val="center"/>
            </w:pPr>
          </w:p>
        </w:tc>
        <w:tc>
          <w:tcPr>
            <w:tcW w:w="170" w:type="dxa"/>
            <w:vAlign w:val="bottom"/>
          </w:tcPr>
          <w:p w:rsidR="002C123C" w:rsidRDefault="002C123C" w:rsidP="0053136B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2C123C" w:rsidRDefault="002C123C" w:rsidP="0053136B">
            <w:pPr>
              <w:jc w:val="center"/>
            </w:pPr>
          </w:p>
        </w:tc>
      </w:tr>
    </w:tbl>
    <w:p w:rsidR="00B052DC" w:rsidRPr="002C123C" w:rsidRDefault="002C123C" w:rsidP="002C123C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:rsidR="001E76C2" w:rsidRDefault="001E76C2" w:rsidP="001E76C2">
      <w:pPr>
        <w:rPr>
          <w:bCs/>
        </w:rPr>
      </w:pPr>
    </w:p>
    <w:sectPr w:rsidR="001E76C2" w:rsidSect="001E76C2"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5E" w:rsidRDefault="0021125E">
      <w:r>
        <w:separator/>
      </w:r>
    </w:p>
  </w:endnote>
  <w:endnote w:type="continuationSeparator" w:id="0">
    <w:p w:rsidR="0021125E" w:rsidRDefault="0021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5E" w:rsidRDefault="0021125E">
      <w:r>
        <w:separator/>
      </w:r>
    </w:p>
  </w:footnote>
  <w:footnote w:type="continuationSeparator" w:id="0">
    <w:p w:rsidR="0021125E" w:rsidRDefault="0021125E">
      <w:r>
        <w:continuationSeparator/>
      </w:r>
    </w:p>
  </w:footnote>
  <w:footnote w:id="1">
    <w:p w:rsidR="00223B0A" w:rsidRDefault="00223B0A" w:rsidP="001E76C2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445BA"/>
    <w:rsid w:val="00054F46"/>
    <w:rsid w:val="00055CA1"/>
    <w:rsid w:val="000866CB"/>
    <w:rsid w:val="00094AC2"/>
    <w:rsid w:val="000A15F8"/>
    <w:rsid w:val="000A201B"/>
    <w:rsid w:val="000A5A91"/>
    <w:rsid w:val="000B5E16"/>
    <w:rsid w:val="000E4C4F"/>
    <w:rsid w:val="000F2AB6"/>
    <w:rsid w:val="000F4CEB"/>
    <w:rsid w:val="00100FD8"/>
    <w:rsid w:val="001051B8"/>
    <w:rsid w:val="001167D8"/>
    <w:rsid w:val="0012062E"/>
    <w:rsid w:val="00144B4B"/>
    <w:rsid w:val="0015047A"/>
    <w:rsid w:val="00153BA2"/>
    <w:rsid w:val="0015582C"/>
    <w:rsid w:val="001567A5"/>
    <w:rsid w:val="00166290"/>
    <w:rsid w:val="00171029"/>
    <w:rsid w:val="00171574"/>
    <w:rsid w:val="00171C77"/>
    <w:rsid w:val="001774A4"/>
    <w:rsid w:val="001A1151"/>
    <w:rsid w:val="001A4412"/>
    <w:rsid w:val="001B0077"/>
    <w:rsid w:val="001C0DF2"/>
    <w:rsid w:val="001C50A4"/>
    <w:rsid w:val="001C5598"/>
    <w:rsid w:val="001D26FA"/>
    <w:rsid w:val="001E76C2"/>
    <w:rsid w:val="001F16B7"/>
    <w:rsid w:val="001F789C"/>
    <w:rsid w:val="0021125E"/>
    <w:rsid w:val="00217CF4"/>
    <w:rsid w:val="00223B0A"/>
    <w:rsid w:val="0023520E"/>
    <w:rsid w:val="00237E3E"/>
    <w:rsid w:val="002547F4"/>
    <w:rsid w:val="00267BB6"/>
    <w:rsid w:val="00273D0B"/>
    <w:rsid w:val="00290284"/>
    <w:rsid w:val="00291641"/>
    <w:rsid w:val="002A34DC"/>
    <w:rsid w:val="002A4583"/>
    <w:rsid w:val="002B6481"/>
    <w:rsid w:val="002B7214"/>
    <w:rsid w:val="002C123C"/>
    <w:rsid w:val="002C351F"/>
    <w:rsid w:val="002E6FBD"/>
    <w:rsid w:val="002F50D7"/>
    <w:rsid w:val="00302D84"/>
    <w:rsid w:val="0031176A"/>
    <w:rsid w:val="003149FC"/>
    <w:rsid w:val="00315AAF"/>
    <w:rsid w:val="00315D4E"/>
    <w:rsid w:val="00316EA1"/>
    <w:rsid w:val="003170C9"/>
    <w:rsid w:val="00323D47"/>
    <w:rsid w:val="0033144B"/>
    <w:rsid w:val="00344F9C"/>
    <w:rsid w:val="003531CC"/>
    <w:rsid w:val="003620C3"/>
    <w:rsid w:val="003677DB"/>
    <w:rsid w:val="0037750D"/>
    <w:rsid w:val="003843CF"/>
    <w:rsid w:val="003919E2"/>
    <w:rsid w:val="003A41BE"/>
    <w:rsid w:val="003A4239"/>
    <w:rsid w:val="003B681F"/>
    <w:rsid w:val="003C1C2A"/>
    <w:rsid w:val="003D40C2"/>
    <w:rsid w:val="003D7F0E"/>
    <w:rsid w:val="00406411"/>
    <w:rsid w:val="0041006A"/>
    <w:rsid w:val="004578B8"/>
    <w:rsid w:val="00460C5C"/>
    <w:rsid w:val="00476E72"/>
    <w:rsid w:val="00484DF1"/>
    <w:rsid w:val="00486BC4"/>
    <w:rsid w:val="00492978"/>
    <w:rsid w:val="004B4AD6"/>
    <w:rsid w:val="004B54A4"/>
    <w:rsid w:val="004B601C"/>
    <w:rsid w:val="004B707C"/>
    <w:rsid w:val="004D7E95"/>
    <w:rsid w:val="00503E2C"/>
    <w:rsid w:val="00504FF6"/>
    <w:rsid w:val="0051145B"/>
    <w:rsid w:val="0053136B"/>
    <w:rsid w:val="00540594"/>
    <w:rsid w:val="00544794"/>
    <w:rsid w:val="00545945"/>
    <w:rsid w:val="00563223"/>
    <w:rsid w:val="00571342"/>
    <w:rsid w:val="005835C0"/>
    <w:rsid w:val="005909B4"/>
    <w:rsid w:val="005940B2"/>
    <w:rsid w:val="00594147"/>
    <w:rsid w:val="005A0A5E"/>
    <w:rsid w:val="005B4259"/>
    <w:rsid w:val="005C6BBE"/>
    <w:rsid w:val="005D2494"/>
    <w:rsid w:val="005E2289"/>
    <w:rsid w:val="005E624A"/>
    <w:rsid w:val="00621DD1"/>
    <w:rsid w:val="006272FF"/>
    <w:rsid w:val="0063486E"/>
    <w:rsid w:val="006403E0"/>
    <w:rsid w:val="00641894"/>
    <w:rsid w:val="006536D5"/>
    <w:rsid w:val="00663653"/>
    <w:rsid w:val="0067103A"/>
    <w:rsid w:val="00671DC4"/>
    <w:rsid w:val="00692AB5"/>
    <w:rsid w:val="006B7805"/>
    <w:rsid w:val="006C6A56"/>
    <w:rsid w:val="006D5CB5"/>
    <w:rsid w:val="006E0D67"/>
    <w:rsid w:val="006E69FB"/>
    <w:rsid w:val="006E6F4F"/>
    <w:rsid w:val="006F3FEF"/>
    <w:rsid w:val="0072404E"/>
    <w:rsid w:val="00724DE0"/>
    <w:rsid w:val="00733E54"/>
    <w:rsid w:val="007367D9"/>
    <w:rsid w:val="007514A3"/>
    <w:rsid w:val="0075250F"/>
    <w:rsid w:val="00771D1E"/>
    <w:rsid w:val="00773DD3"/>
    <w:rsid w:val="007815B6"/>
    <w:rsid w:val="00787893"/>
    <w:rsid w:val="00791747"/>
    <w:rsid w:val="007A433F"/>
    <w:rsid w:val="007C099F"/>
    <w:rsid w:val="007D538C"/>
    <w:rsid w:val="007E7CC7"/>
    <w:rsid w:val="007F19E6"/>
    <w:rsid w:val="007F4FC0"/>
    <w:rsid w:val="0081687F"/>
    <w:rsid w:val="00820B6C"/>
    <w:rsid w:val="00823F9D"/>
    <w:rsid w:val="0084264B"/>
    <w:rsid w:val="00850DF0"/>
    <w:rsid w:val="00855E8D"/>
    <w:rsid w:val="0086630D"/>
    <w:rsid w:val="00874121"/>
    <w:rsid w:val="00876726"/>
    <w:rsid w:val="008A03B8"/>
    <w:rsid w:val="008B29FC"/>
    <w:rsid w:val="008B5C21"/>
    <w:rsid w:val="008D6B5A"/>
    <w:rsid w:val="008F3FAA"/>
    <w:rsid w:val="00912814"/>
    <w:rsid w:val="0091661C"/>
    <w:rsid w:val="00923675"/>
    <w:rsid w:val="00923E4D"/>
    <w:rsid w:val="00935FF1"/>
    <w:rsid w:val="009570EF"/>
    <w:rsid w:val="009A58B6"/>
    <w:rsid w:val="009A7335"/>
    <w:rsid w:val="009B202C"/>
    <w:rsid w:val="009B270E"/>
    <w:rsid w:val="009D5C38"/>
    <w:rsid w:val="00A12BD6"/>
    <w:rsid w:val="00A14A10"/>
    <w:rsid w:val="00A22885"/>
    <w:rsid w:val="00A574A5"/>
    <w:rsid w:val="00A600B7"/>
    <w:rsid w:val="00A65435"/>
    <w:rsid w:val="00A767AC"/>
    <w:rsid w:val="00A85EF2"/>
    <w:rsid w:val="00AC306E"/>
    <w:rsid w:val="00AC7AD6"/>
    <w:rsid w:val="00AC7E5B"/>
    <w:rsid w:val="00AD40E8"/>
    <w:rsid w:val="00AD7E78"/>
    <w:rsid w:val="00AE49FF"/>
    <w:rsid w:val="00AE69BF"/>
    <w:rsid w:val="00AF13CE"/>
    <w:rsid w:val="00B052DC"/>
    <w:rsid w:val="00B07218"/>
    <w:rsid w:val="00B35023"/>
    <w:rsid w:val="00B85C2E"/>
    <w:rsid w:val="00B941F0"/>
    <w:rsid w:val="00BC4117"/>
    <w:rsid w:val="00C067D3"/>
    <w:rsid w:val="00C17018"/>
    <w:rsid w:val="00C2388F"/>
    <w:rsid w:val="00C2460B"/>
    <w:rsid w:val="00C24B19"/>
    <w:rsid w:val="00C35D3F"/>
    <w:rsid w:val="00C5566D"/>
    <w:rsid w:val="00C832AD"/>
    <w:rsid w:val="00C86920"/>
    <w:rsid w:val="00C879F5"/>
    <w:rsid w:val="00C94104"/>
    <w:rsid w:val="00CA4764"/>
    <w:rsid w:val="00CA662E"/>
    <w:rsid w:val="00CB202B"/>
    <w:rsid w:val="00CB2927"/>
    <w:rsid w:val="00CB3462"/>
    <w:rsid w:val="00CD0C64"/>
    <w:rsid w:val="00CF2504"/>
    <w:rsid w:val="00CF77E0"/>
    <w:rsid w:val="00D0031C"/>
    <w:rsid w:val="00D2421A"/>
    <w:rsid w:val="00D314B1"/>
    <w:rsid w:val="00D44060"/>
    <w:rsid w:val="00D65E30"/>
    <w:rsid w:val="00D83F7B"/>
    <w:rsid w:val="00D87EA1"/>
    <w:rsid w:val="00D96C2A"/>
    <w:rsid w:val="00DB08CC"/>
    <w:rsid w:val="00DC493A"/>
    <w:rsid w:val="00DD248A"/>
    <w:rsid w:val="00DD5A64"/>
    <w:rsid w:val="00DF1821"/>
    <w:rsid w:val="00DF1831"/>
    <w:rsid w:val="00E02692"/>
    <w:rsid w:val="00E045F3"/>
    <w:rsid w:val="00E10DEE"/>
    <w:rsid w:val="00E62914"/>
    <w:rsid w:val="00EA5E30"/>
    <w:rsid w:val="00EB7A8A"/>
    <w:rsid w:val="00EC64DE"/>
    <w:rsid w:val="00ED3E54"/>
    <w:rsid w:val="00EF1978"/>
    <w:rsid w:val="00F5199B"/>
    <w:rsid w:val="00F53327"/>
    <w:rsid w:val="00F56F8F"/>
    <w:rsid w:val="00F6128A"/>
    <w:rsid w:val="00F75D12"/>
    <w:rsid w:val="00F9145F"/>
    <w:rsid w:val="00F91D70"/>
    <w:rsid w:val="00FA5843"/>
    <w:rsid w:val="00FB62EF"/>
    <w:rsid w:val="00FD74FC"/>
    <w:rsid w:val="00FD76B1"/>
    <w:rsid w:val="00FF0727"/>
    <w:rsid w:val="00FF1C2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E3B9D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F1DE-A792-4C4A-AE40-7F5B6F86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86</cp:revision>
  <cp:lastPrinted>2021-02-15T13:49:00Z</cp:lastPrinted>
  <dcterms:created xsi:type="dcterms:W3CDTF">2021-07-16T13:35:00Z</dcterms:created>
  <dcterms:modified xsi:type="dcterms:W3CDTF">2021-07-19T06:10:00Z</dcterms:modified>
</cp:coreProperties>
</file>